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A7378" w14:textId="77777777" w:rsidR="00F618AE" w:rsidRPr="00922630" w:rsidRDefault="00FC3814" w:rsidP="00F167E6">
      <w:pPr>
        <w:autoSpaceDE w:val="0"/>
        <w:autoSpaceDN w:val="0"/>
        <w:adjustRightInd w:val="0"/>
        <w:spacing w:after="120" w:line="276" w:lineRule="auto"/>
        <w:jc w:val="center"/>
        <w:rPr>
          <w:rFonts w:ascii="Calibri" w:hAnsi="Calibri" w:cs="Myriad-Roman"/>
          <w:sz w:val="28"/>
          <w:szCs w:val="28"/>
          <w:lang w:eastAsia="fr-BE"/>
        </w:rPr>
      </w:pPr>
      <w:r w:rsidRPr="00922630">
        <w:rPr>
          <w:noProof/>
        </w:rPr>
        <w:drawing>
          <wp:inline distT="0" distB="0" distL="0" distR="0" wp14:anchorId="3C8FC262" wp14:editId="7220F966">
            <wp:extent cx="3762375" cy="1800225"/>
            <wp:effectExtent l="0" t="0" r="0" b="0"/>
            <wp:docPr id="1" name="Picture 1" descr="logo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t="7457" b="27458"/>
                    <a:stretch>
                      <a:fillRect/>
                    </a:stretch>
                  </pic:blipFill>
                  <pic:spPr>
                    <a:xfrm>
                      <a:off x="0" y="0"/>
                      <a:ext cx="3762375" cy="1800225"/>
                    </a:xfrm>
                    <a:prstGeom prst="rect">
                      <a:avLst/>
                    </a:prstGeom>
                  </pic:spPr>
                </pic:pic>
              </a:graphicData>
            </a:graphic>
          </wp:inline>
        </w:drawing>
      </w:r>
    </w:p>
    <w:p w14:paraId="6DCC88E0" w14:textId="4D7FE7B6" w:rsidR="00F618AE" w:rsidRPr="00922630" w:rsidRDefault="22137CAB" w:rsidP="00F167E6">
      <w:pPr>
        <w:autoSpaceDE w:val="0"/>
        <w:autoSpaceDN w:val="0"/>
        <w:adjustRightInd w:val="0"/>
        <w:spacing w:line="276" w:lineRule="auto"/>
        <w:jc w:val="center"/>
        <w:rPr>
          <w:rFonts w:ascii="Calibri" w:hAnsi="Calibri" w:cs="Arial"/>
          <w:b/>
          <w:bCs/>
          <w:sz w:val="44"/>
          <w:szCs w:val="44"/>
        </w:rPr>
      </w:pPr>
      <w:r w:rsidRPr="00922630">
        <w:rPr>
          <w:rFonts w:ascii="Calibri" w:hAnsi="Calibri" w:cs="Arial"/>
          <w:b/>
          <w:bCs/>
          <w:sz w:val="44"/>
          <w:szCs w:val="44"/>
        </w:rPr>
        <w:t>3</w:t>
      </w:r>
      <w:r w:rsidR="3739202C" w:rsidRPr="00922630">
        <w:rPr>
          <w:rFonts w:ascii="Calibri" w:hAnsi="Calibri" w:cs="Arial"/>
          <w:b/>
          <w:bCs/>
          <w:sz w:val="44"/>
          <w:szCs w:val="44"/>
        </w:rPr>
        <w:t>2</w:t>
      </w:r>
      <w:r w:rsidR="00922630">
        <w:rPr>
          <w:rFonts w:ascii="Calibri" w:hAnsi="Calibri" w:cs="Arial"/>
          <w:b/>
          <w:bCs/>
          <w:sz w:val="44"/>
          <w:szCs w:val="44"/>
        </w:rPr>
        <w:t>n</w:t>
      </w:r>
      <w:r w:rsidR="00922630" w:rsidRPr="00922630">
        <w:rPr>
          <w:rFonts w:ascii="Calibri" w:hAnsi="Calibri" w:cs="Arial"/>
          <w:b/>
          <w:bCs/>
          <w:sz w:val="44"/>
          <w:szCs w:val="44"/>
        </w:rPr>
        <w:t>d</w:t>
      </w:r>
      <w:r w:rsidR="7A3CC6AC" w:rsidRPr="00922630">
        <w:rPr>
          <w:rFonts w:ascii="Calibri" w:hAnsi="Calibri" w:cs="Arial"/>
          <w:b/>
          <w:bCs/>
          <w:sz w:val="44"/>
          <w:szCs w:val="44"/>
        </w:rPr>
        <w:t xml:space="preserve"> Festival </w:t>
      </w:r>
      <w:r w:rsidR="0D06EE63" w:rsidRPr="00922630">
        <w:rPr>
          <w:rFonts w:ascii="Calibri" w:hAnsi="Calibri" w:cs="Arial"/>
          <w:b/>
          <w:bCs/>
          <w:sz w:val="44"/>
          <w:szCs w:val="44"/>
        </w:rPr>
        <w:t xml:space="preserve">International </w:t>
      </w:r>
      <w:r w:rsidR="7A3CC6AC" w:rsidRPr="00922630">
        <w:rPr>
          <w:rFonts w:ascii="Calibri" w:hAnsi="Calibri" w:cs="Arial"/>
          <w:b/>
          <w:bCs/>
          <w:sz w:val="44"/>
          <w:szCs w:val="44"/>
        </w:rPr>
        <w:t>Nature Namur</w:t>
      </w:r>
    </w:p>
    <w:p w14:paraId="5AABE1C0" w14:textId="72D3ED30" w:rsidR="0087586E" w:rsidRPr="00922630" w:rsidRDefault="00922630" w:rsidP="00F167E6">
      <w:pPr>
        <w:autoSpaceDE w:val="0"/>
        <w:autoSpaceDN w:val="0"/>
        <w:adjustRightInd w:val="0"/>
        <w:spacing w:after="120" w:line="276" w:lineRule="auto"/>
        <w:jc w:val="center"/>
        <w:rPr>
          <w:rFonts w:ascii="Calibri" w:hAnsi="Calibri" w:cs="Arial"/>
          <w:b/>
          <w:bCs/>
          <w:sz w:val="44"/>
          <w:szCs w:val="44"/>
        </w:rPr>
      </w:pPr>
      <w:r w:rsidRPr="00922630">
        <w:rPr>
          <w:rFonts w:ascii="Calibri" w:hAnsi="Calibri" w:cs="Arial"/>
          <w:b/>
          <w:bCs/>
          <w:sz w:val="44"/>
          <w:szCs w:val="44"/>
        </w:rPr>
        <w:t>From</w:t>
      </w:r>
      <w:r w:rsidR="14DFE4EC" w:rsidRPr="00922630">
        <w:rPr>
          <w:rFonts w:ascii="Calibri" w:hAnsi="Calibri" w:cs="Arial"/>
          <w:b/>
          <w:bCs/>
          <w:sz w:val="44"/>
          <w:szCs w:val="44"/>
        </w:rPr>
        <w:t xml:space="preserve"> </w:t>
      </w:r>
      <w:r w:rsidR="23A2184A" w:rsidRPr="00922630">
        <w:rPr>
          <w:rFonts w:ascii="Calibri" w:hAnsi="Calibri" w:cs="Arial"/>
          <w:b/>
          <w:bCs/>
          <w:sz w:val="44"/>
          <w:szCs w:val="44"/>
        </w:rPr>
        <w:t>10</w:t>
      </w:r>
      <w:r w:rsidRPr="00922630">
        <w:rPr>
          <w:rFonts w:ascii="Calibri" w:hAnsi="Calibri" w:cs="Arial"/>
          <w:b/>
          <w:bCs/>
          <w:sz w:val="44"/>
          <w:szCs w:val="44"/>
        </w:rPr>
        <w:t xml:space="preserve">th to </w:t>
      </w:r>
      <w:r w:rsidR="23A2184A" w:rsidRPr="00922630">
        <w:rPr>
          <w:rFonts w:ascii="Calibri" w:hAnsi="Calibri" w:cs="Arial"/>
          <w:b/>
          <w:bCs/>
          <w:sz w:val="44"/>
          <w:szCs w:val="44"/>
        </w:rPr>
        <w:t>18</w:t>
      </w:r>
      <w:r w:rsidRPr="00922630">
        <w:rPr>
          <w:rFonts w:ascii="Calibri" w:hAnsi="Calibri" w:cs="Arial"/>
          <w:b/>
          <w:bCs/>
          <w:sz w:val="44"/>
          <w:szCs w:val="44"/>
        </w:rPr>
        <w:t>th</w:t>
      </w:r>
      <w:r w:rsidR="23A2184A" w:rsidRPr="00922630">
        <w:rPr>
          <w:rFonts w:ascii="Calibri" w:hAnsi="Calibri" w:cs="Arial"/>
          <w:b/>
          <w:bCs/>
          <w:sz w:val="44"/>
          <w:szCs w:val="44"/>
        </w:rPr>
        <w:t xml:space="preserve"> </w:t>
      </w:r>
      <w:r w:rsidRPr="00922630">
        <w:rPr>
          <w:rFonts w:ascii="Calibri" w:hAnsi="Calibri" w:cs="Arial"/>
          <w:b/>
          <w:bCs/>
          <w:sz w:val="44"/>
          <w:szCs w:val="44"/>
        </w:rPr>
        <w:t xml:space="preserve">October </w:t>
      </w:r>
      <w:r w:rsidR="23A2184A" w:rsidRPr="00922630">
        <w:rPr>
          <w:rFonts w:ascii="Calibri" w:hAnsi="Calibri" w:cs="Arial"/>
          <w:b/>
          <w:bCs/>
          <w:sz w:val="44"/>
          <w:szCs w:val="44"/>
        </w:rPr>
        <w:t>2026</w:t>
      </w:r>
    </w:p>
    <w:p w14:paraId="0F005DA4" w14:textId="583B1C1B" w:rsidR="006D36EA" w:rsidRPr="00922630" w:rsidRDefault="00922630" w:rsidP="00F167E6">
      <w:pPr>
        <w:pStyle w:val="Pa0"/>
        <w:pBdr>
          <w:top w:val="single" w:sz="4" w:space="1" w:color="auto"/>
          <w:left w:val="single" w:sz="4" w:space="4" w:color="auto"/>
          <w:bottom w:val="single" w:sz="4" w:space="1" w:color="auto"/>
          <w:right w:val="single" w:sz="4" w:space="4" w:color="auto"/>
        </w:pBdr>
        <w:spacing w:after="120" w:line="276" w:lineRule="auto"/>
        <w:jc w:val="center"/>
        <w:rPr>
          <w:rStyle w:val="A1"/>
          <w:rFonts w:ascii="Calibri" w:hAnsi="Calibri" w:cs="Arial"/>
          <w:b/>
          <w:color w:val="auto"/>
          <w:sz w:val="28"/>
          <w:szCs w:val="28"/>
          <w:lang w:val="en-GB"/>
        </w:rPr>
      </w:pPr>
      <w:r w:rsidRPr="00922630">
        <w:rPr>
          <w:rFonts w:ascii="Calibri" w:hAnsi="Calibri" w:cs="Tahoma"/>
          <w:b/>
          <w:bCs/>
          <w:color w:val="000000"/>
          <w:sz w:val="40"/>
          <w:szCs w:val="40"/>
          <w:lang w:val="en-GB"/>
        </w:rPr>
        <w:t>Young Scholarship</w:t>
      </w:r>
    </w:p>
    <w:p w14:paraId="1C151CB8" w14:textId="77777777" w:rsidR="00610031" w:rsidRPr="00922630" w:rsidRDefault="00843484" w:rsidP="00F167E6">
      <w:pPr>
        <w:pStyle w:val="Pa0"/>
        <w:spacing w:after="120" w:line="276" w:lineRule="auto"/>
        <w:jc w:val="both"/>
        <w:rPr>
          <w:rFonts w:ascii="Calibri" w:hAnsi="Calibri" w:cs="Arial"/>
          <w:b/>
          <w:szCs w:val="28"/>
          <w:lang w:val="en-GB"/>
        </w:rPr>
      </w:pPr>
      <w:r w:rsidRPr="00922630">
        <w:rPr>
          <w:rStyle w:val="A1"/>
          <w:rFonts w:ascii="Calibri" w:hAnsi="Calibri" w:cs="Arial"/>
          <w:b/>
          <w:color w:val="auto"/>
          <w:sz w:val="24"/>
          <w:szCs w:val="28"/>
          <w:lang w:val="en-GB"/>
        </w:rPr>
        <w:t>Organisation</w:t>
      </w:r>
    </w:p>
    <w:p w14:paraId="34A8906C" w14:textId="3EE91466" w:rsidR="00922630" w:rsidRDefault="00922630" w:rsidP="00922630">
      <w:pPr>
        <w:pStyle w:val="Pa0"/>
        <w:spacing w:after="120" w:line="276" w:lineRule="auto"/>
        <w:jc w:val="both"/>
        <w:rPr>
          <w:rFonts w:ascii="Calibri" w:hAnsi="Calibri" w:cs="Arial"/>
          <w:sz w:val="22"/>
          <w:szCs w:val="22"/>
          <w:lang w:val="en-GB"/>
        </w:rPr>
      </w:pPr>
      <w:r w:rsidRPr="00922630">
        <w:rPr>
          <w:rFonts w:ascii="Calibri" w:hAnsi="Calibri" w:cs="Arial"/>
          <w:sz w:val="22"/>
          <w:szCs w:val="22"/>
          <w:lang w:val="en-GB"/>
        </w:rPr>
        <w:t xml:space="preserve">The 32nd edition of the Festival International Nature Namur will take place from 10 to 18 October 2026, during which time we invite many photographers to come and exhibit their works in the prestigious </w:t>
      </w:r>
      <w:proofErr w:type="spellStart"/>
      <w:r w:rsidRPr="00922630">
        <w:rPr>
          <w:rFonts w:ascii="Calibri" w:hAnsi="Calibri" w:cs="Arial"/>
          <w:sz w:val="22"/>
          <w:szCs w:val="22"/>
          <w:lang w:val="en-GB"/>
        </w:rPr>
        <w:t>Citadelle</w:t>
      </w:r>
      <w:proofErr w:type="spellEnd"/>
      <w:r w:rsidRPr="00922630">
        <w:rPr>
          <w:rFonts w:ascii="Calibri" w:hAnsi="Calibri" w:cs="Arial"/>
          <w:sz w:val="22"/>
          <w:szCs w:val="22"/>
          <w:lang w:val="en-GB"/>
        </w:rPr>
        <w:t xml:space="preserve"> de Namur and also in a second venue, right in the heart of Namur. </w:t>
      </w:r>
    </w:p>
    <w:p w14:paraId="3054C835" w14:textId="028A366A" w:rsidR="00922630" w:rsidRDefault="00922630" w:rsidP="00922630">
      <w:pPr>
        <w:pStyle w:val="Pa0"/>
        <w:spacing w:after="120" w:line="276" w:lineRule="auto"/>
        <w:jc w:val="both"/>
        <w:rPr>
          <w:rFonts w:ascii="Calibri" w:hAnsi="Calibri" w:cs="Arial"/>
          <w:sz w:val="22"/>
          <w:szCs w:val="22"/>
          <w:lang w:val="en-GB"/>
        </w:rPr>
      </w:pPr>
      <w:r w:rsidRPr="00922630">
        <w:rPr>
          <w:rFonts w:ascii="Calibri" w:hAnsi="Calibri" w:cs="Arial"/>
          <w:sz w:val="22"/>
          <w:szCs w:val="22"/>
          <w:lang w:val="en-GB"/>
        </w:rPr>
        <w:t xml:space="preserve">We offer you the opportunity to exhibit your photos during the next edition. Two young photographers will be selected and have the chance to </w:t>
      </w:r>
      <w:r w:rsidR="00867DA6">
        <w:rPr>
          <w:rFonts w:ascii="Calibri" w:hAnsi="Calibri" w:cs="Arial"/>
          <w:sz w:val="22"/>
          <w:szCs w:val="22"/>
          <w:lang w:val="en-GB"/>
        </w:rPr>
        <w:t>prepare</w:t>
      </w:r>
      <w:r w:rsidRPr="00922630">
        <w:rPr>
          <w:rFonts w:ascii="Calibri" w:hAnsi="Calibri" w:cs="Arial"/>
          <w:sz w:val="22"/>
          <w:szCs w:val="22"/>
          <w:lang w:val="en-GB"/>
        </w:rPr>
        <w:t xml:space="preserve"> an exhibition with the help of Michel d'Oultremont (</w:t>
      </w:r>
      <w:r w:rsidRPr="00922630">
        <w:rPr>
          <w:rFonts w:ascii="Calibri" w:hAnsi="Calibri" w:cs="Arial"/>
          <w:sz w:val="22"/>
          <w:szCs w:val="22"/>
          <w:u w:val="single"/>
          <w:lang w:val="en-GB"/>
        </w:rPr>
        <w:t>https://micheldoultremont.com/</w:t>
      </w:r>
      <w:r w:rsidRPr="00922630">
        <w:rPr>
          <w:rFonts w:ascii="Calibri" w:hAnsi="Calibri" w:cs="Arial"/>
          <w:sz w:val="22"/>
          <w:szCs w:val="22"/>
          <w:lang w:val="en-GB"/>
        </w:rPr>
        <w:t xml:space="preserve">). We </w:t>
      </w:r>
      <w:r>
        <w:rPr>
          <w:rFonts w:ascii="Calibri" w:hAnsi="Calibri" w:cs="Arial"/>
          <w:sz w:val="22"/>
          <w:szCs w:val="22"/>
          <w:lang w:val="en-GB"/>
        </w:rPr>
        <w:t>print</w:t>
      </w:r>
      <w:r w:rsidRPr="00922630">
        <w:rPr>
          <w:rFonts w:ascii="Calibri" w:hAnsi="Calibri" w:cs="Arial"/>
          <w:sz w:val="22"/>
          <w:szCs w:val="22"/>
          <w:lang w:val="en-GB"/>
        </w:rPr>
        <w:t xml:space="preserve"> about ten images in 80</w:t>
      </w:r>
      <w:r>
        <w:rPr>
          <w:rFonts w:ascii="Calibri" w:hAnsi="Calibri" w:cs="Arial"/>
          <w:sz w:val="22"/>
          <w:szCs w:val="22"/>
          <w:lang w:val="en-GB"/>
        </w:rPr>
        <w:t xml:space="preserve"> x </w:t>
      </w:r>
      <w:r w:rsidRPr="00922630">
        <w:rPr>
          <w:rFonts w:ascii="Calibri" w:hAnsi="Calibri" w:cs="Arial"/>
          <w:sz w:val="22"/>
          <w:szCs w:val="22"/>
          <w:lang w:val="en-GB"/>
        </w:rPr>
        <w:t>54 cm format on PVC or dibbond. The selected photographers remain, of course, the owners of their images.</w:t>
      </w:r>
    </w:p>
    <w:p w14:paraId="3B42EB84" w14:textId="77777777" w:rsidR="00867DA6" w:rsidRDefault="00867DA6" w:rsidP="00867DA6">
      <w:pPr>
        <w:pStyle w:val="Pa0"/>
        <w:spacing w:after="120" w:line="276" w:lineRule="auto"/>
        <w:jc w:val="both"/>
        <w:rPr>
          <w:rStyle w:val="A1"/>
          <w:rFonts w:ascii="Calibri" w:hAnsi="Calibri" w:cs="Arial"/>
          <w:b/>
          <w:color w:val="auto"/>
          <w:sz w:val="24"/>
          <w:szCs w:val="28"/>
          <w:lang w:val="en-GB"/>
        </w:rPr>
      </w:pPr>
      <w:r>
        <w:rPr>
          <w:rStyle w:val="A1"/>
          <w:rFonts w:ascii="Calibri" w:hAnsi="Calibri" w:cs="Arial"/>
          <w:b/>
          <w:color w:val="auto"/>
          <w:sz w:val="24"/>
          <w:szCs w:val="28"/>
          <w:lang w:val="en-GB"/>
        </w:rPr>
        <w:t>Aims</w:t>
      </w:r>
    </w:p>
    <w:p w14:paraId="00F437B4" w14:textId="7D696C2B" w:rsidR="00867DA6" w:rsidRPr="00867DA6" w:rsidRDefault="00867DA6" w:rsidP="00867DA6">
      <w:pPr>
        <w:pStyle w:val="Pa0"/>
        <w:numPr>
          <w:ilvl w:val="0"/>
          <w:numId w:val="24"/>
        </w:numPr>
        <w:spacing w:line="276" w:lineRule="auto"/>
        <w:jc w:val="both"/>
        <w:rPr>
          <w:rStyle w:val="A1"/>
          <w:rFonts w:ascii="Calibri" w:hAnsi="Calibri" w:cs="Arial"/>
          <w:b/>
          <w:color w:val="auto"/>
          <w:sz w:val="24"/>
          <w:szCs w:val="28"/>
          <w:lang w:val="en-GB"/>
        </w:rPr>
      </w:pPr>
      <w:r>
        <w:rPr>
          <w:rStyle w:val="A1"/>
          <w:rFonts w:ascii="Calibri" w:hAnsi="Calibri" w:cs="Arial"/>
          <w:bCs/>
          <w:color w:val="auto"/>
          <w:sz w:val="24"/>
          <w:szCs w:val="28"/>
          <w:lang w:val="en-GB"/>
        </w:rPr>
        <w:t>To h</w:t>
      </w:r>
      <w:r w:rsidRPr="00867DA6">
        <w:rPr>
          <w:rStyle w:val="A1"/>
          <w:rFonts w:ascii="Calibri" w:hAnsi="Calibri" w:cs="Arial"/>
          <w:bCs/>
          <w:color w:val="auto"/>
          <w:sz w:val="24"/>
          <w:szCs w:val="28"/>
          <w:lang w:val="en-GB"/>
        </w:rPr>
        <w:t>elp young photographers get started.</w:t>
      </w:r>
    </w:p>
    <w:p w14:paraId="34099D27" w14:textId="7A5940DC" w:rsidR="00867DA6" w:rsidRPr="00867DA6" w:rsidRDefault="00867DA6" w:rsidP="00867DA6">
      <w:pPr>
        <w:pStyle w:val="Pa0"/>
        <w:numPr>
          <w:ilvl w:val="0"/>
          <w:numId w:val="25"/>
        </w:numPr>
        <w:spacing w:line="276" w:lineRule="auto"/>
        <w:jc w:val="both"/>
        <w:rPr>
          <w:rStyle w:val="A1"/>
          <w:rFonts w:ascii="Calibri" w:hAnsi="Calibri" w:cs="Arial"/>
          <w:bCs/>
          <w:color w:val="auto"/>
          <w:sz w:val="24"/>
          <w:szCs w:val="28"/>
          <w:lang w:val="en-GB"/>
        </w:rPr>
      </w:pPr>
      <w:r>
        <w:rPr>
          <w:rStyle w:val="A1"/>
          <w:rFonts w:ascii="Calibri" w:hAnsi="Calibri" w:cs="Arial"/>
          <w:bCs/>
          <w:color w:val="auto"/>
          <w:sz w:val="24"/>
          <w:szCs w:val="28"/>
          <w:lang w:val="en-GB"/>
        </w:rPr>
        <w:t>To r</w:t>
      </w:r>
      <w:r w:rsidRPr="00867DA6">
        <w:rPr>
          <w:rStyle w:val="A1"/>
          <w:rFonts w:ascii="Calibri" w:hAnsi="Calibri" w:cs="Arial"/>
          <w:bCs/>
          <w:color w:val="auto"/>
          <w:sz w:val="24"/>
          <w:szCs w:val="28"/>
          <w:lang w:val="en-GB"/>
        </w:rPr>
        <w:t>aise awareness among the public about knowledge of and respect for wild nature.</w:t>
      </w:r>
    </w:p>
    <w:p w14:paraId="6FDEB3D0" w14:textId="5CEFE60C" w:rsidR="00867DA6" w:rsidRPr="00867DA6" w:rsidRDefault="00867DA6" w:rsidP="00867DA6">
      <w:pPr>
        <w:pStyle w:val="Pa0"/>
        <w:numPr>
          <w:ilvl w:val="0"/>
          <w:numId w:val="25"/>
        </w:numPr>
        <w:spacing w:line="276" w:lineRule="auto"/>
        <w:jc w:val="both"/>
        <w:rPr>
          <w:rStyle w:val="A1"/>
          <w:rFonts w:ascii="Calibri" w:hAnsi="Calibri" w:cs="Arial"/>
          <w:bCs/>
          <w:color w:val="auto"/>
          <w:sz w:val="24"/>
          <w:szCs w:val="28"/>
          <w:lang w:val="en-GB"/>
        </w:rPr>
      </w:pPr>
      <w:r>
        <w:rPr>
          <w:rStyle w:val="A1"/>
          <w:rFonts w:ascii="Calibri" w:hAnsi="Calibri" w:cs="Arial"/>
          <w:bCs/>
          <w:color w:val="auto"/>
          <w:sz w:val="24"/>
          <w:szCs w:val="28"/>
          <w:lang w:val="en-GB"/>
        </w:rPr>
        <w:t>To e</w:t>
      </w:r>
      <w:r w:rsidRPr="00867DA6">
        <w:rPr>
          <w:rStyle w:val="A1"/>
          <w:rFonts w:ascii="Calibri" w:hAnsi="Calibri" w:cs="Arial"/>
          <w:bCs/>
          <w:color w:val="auto"/>
          <w:sz w:val="24"/>
          <w:szCs w:val="28"/>
          <w:lang w:val="en-GB"/>
        </w:rPr>
        <w:t>ncourage the diversity of images devoted to Nature and the Environment.</w:t>
      </w:r>
    </w:p>
    <w:p w14:paraId="50779E1D" w14:textId="60C4F75A" w:rsidR="00330D1F" w:rsidRPr="00922630" w:rsidRDefault="00867DA6" w:rsidP="00867DA6">
      <w:pPr>
        <w:pStyle w:val="Pa0"/>
        <w:numPr>
          <w:ilvl w:val="0"/>
          <w:numId w:val="25"/>
        </w:numPr>
        <w:spacing w:line="276" w:lineRule="auto"/>
        <w:jc w:val="both"/>
        <w:rPr>
          <w:lang w:val="en-GB"/>
        </w:rPr>
      </w:pPr>
      <w:r>
        <w:rPr>
          <w:rStyle w:val="A1"/>
          <w:rFonts w:ascii="Calibri" w:hAnsi="Calibri" w:cs="Arial"/>
          <w:bCs/>
          <w:color w:val="auto"/>
          <w:sz w:val="24"/>
          <w:szCs w:val="28"/>
          <w:lang w:val="en-GB"/>
        </w:rPr>
        <w:t>To p</w:t>
      </w:r>
      <w:r w:rsidRPr="00867DA6">
        <w:rPr>
          <w:rStyle w:val="A1"/>
          <w:rFonts w:ascii="Calibri" w:hAnsi="Calibri" w:cs="Arial"/>
          <w:bCs/>
          <w:color w:val="auto"/>
          <w:sz w:val="24"/>
          <w:szCs w:val="28"/>
          <w:lang w:val="en-GB"/>
        </w:rPr>
        <w:t>romote the meeting between professionals and amateurs.</w:t>
      </w:r>
      <w:r w:rsidR="00BE7F6F" w:rsidRPr="00922630">
        <w:rPr>
          <w:rFonts w:ascii="Calibri" w:hAnsi="Calibri" w:cs="Arial"/>
          <w:color w:val="000000"/>
          <w:sz w:val="22"/>
          <w:szCs w:val="24"/>
          <w:lang w:val="en-GB"/>
        </w:rPr>
        <w:br w:type="page"/>
      </w:r>
    </w:p>
    <w:p w14:paraId="72A28D30" w14:textId="77777777" w:rsidR="0099143D" w:rsidRPr="00237981" w:rsidRDefault="0099143D" w:rsidP="00F167E6">
      <w:pPr>
        <w:pStyle w:val="Pa0"/>
        <w:spacing w:after="120" w:line="276" w:lineRule="auto"/>
        <w:jc w:val="both"/>
        <w:rPr>
          <w:rFonts w:ascii="Calibri" w:hAnsi="Calibri" w:cs="Arial"/>
          <w:b/>
          <w:bCs/>
          <w:color w:val="000000"/>
          <w:sz w:val="40"/>
          <w:szCs w:val="44"/>
          <w:lang w:val="en-GB"/>
        </w:rPr>
      </w:pPr>
      <w:r w:rsidRPr="00237981">
        <w:rPr>
          <w:rFonts w:ascii="Calibri" w:hAnsi="Calibri" w:cs="Arial"/>
          <w:b/>
          <w:bCs/>
          <w:color w:val="000000"/>
          <w:sz w:val="40"/>
          <w:szCs w:val="44"/>
          <w:lang w:val="en-GB"/>
        </w:rPr>
        <w:lastRenderedPageBreak/>
        <w:t>How to apply?</w:t>
      </w:r>
    </w:p>
    <w:p w14:paraId="33FBB6D3" w14:textId="77777777" w:rsidR="00014A71" w:rsidRPr="00014A71" w:rsidRDefault="00014A71" w:rsidP="00014A71">
      <w:pPr>
        <w:autoSpaceDE w:val="0"/>
        <w:autoSpaceDN w:val="0"/>
        <w:adjustRightInd w:val="0"/>
        <w:spacing w:after="120" w:line="276" w:lineRule="auto"/>
        <w:jc w:val="both"/>
        <w:rPr>
          <w:rFonts w:ascii="Calibri" w:eastAsia="Times New Roman" w:hAnsi="Calibri" w:cs="Arial"/>
          <w:b/>
          <w:color w:val="000000"/>
          <w:szCs w:val="24"/>
          <w:u w:val="single"/>
        </w:rPr>
      </w:pPr>
      <w:r w:rsidRPr="00014A71">
        <w:rPr>
          <w:rFonts w:ascii="Calibri" w:eastAsia="Times New Roman" w:hAnsi="Calibri" w:cs="Arial"/>
          <w:b/>
          <w:color w:val="000000"/>
          <w:szCs w:val="24"/>
          <w:u w:val="single"/>
        </w:rPr>
        <w:t>Article 1: General conditions of participation</w:t>
      </w:r>
    </w:p>
    <w:p w14:paraId="5AA19E48" w14:textId="77777777" w:rsidR="00014A71" w:rsidRPr="00014A71" w:rsidRDefault="00014A71" w:rsidP="00014A71">
      <w:pPr>
        <w:autoSpaceDE w:val="0"/>
        <w:autoSpaceDN w:val="0"/>
        <w:adjustRightInd w:val="0"/>
        <w:spacing w:after="120" w:line="276" w:lineRule="auto"/>
        <w:jc w:val="both"/>
        <w:rPr>
          <w:rFonts w:ascii="Calibri" w:eastAsia="Times New Roman" w:hAnsi="Calibri" w:cs="Arial"/>
          <w:bCs/>
          <w:color w:val="000000"/>
          <w:szCs w:val="24"/>
        </w:rPr>
      </w:pPr>
      <w:r w:rsidRPr="00014A71">
        <w:rPr>
          <w:rFonts w:ascii="Calibri" w:eastAsia="Times New Roman" w:hAnsi="Calibri" w:cs="Arial"/>
          <w:bCs/>
          <w:color w:val="000000"/>
          <w:szCs w:val="24"/>
        </w:rPr>
        <w:t>The scholarship is open to all photographers born after 01 May 2001, and regardless of the equipment used.</w:t>
      </w:r>
    </w:p>
    <w:p w14:paraId="05422400" w14:textId="77777777" w:rsidR="00014A71" w:rsidRPr="00014A71" w:rsidRDefault="00014A71" w:rsidP="00014A71">
      <w:pPr>
        <w:autoSpaceDE w:val="0"/>
        <w:autoSpaceDN w:val="0"/>
        <w:adjustRightInd w:val="0"/>
        <w:spacing w:after="120" w:line="276" w:lineRule="auto"/>
        <w:jc w:val="both"/>
        <w:rPr>
          <w:rFonts w:ascii="Calibri" w:eastAsia="Times New Roman" w:hAnsi="Calibri" w:cs="Arial"/>
          <w:bCs/>
          <w:color w:val="000000"/>
          <w:szCs w:val="24"/>
        </w:rPr>
      </w:pPr>
      <w:r w:rsidRPr="00014A71">
        <w:rPr>
          <w:rFonts w:ascii="Calibri" w:eastAsia="Times New Roman" w:hAnsi="Calibri" w:cs="Arial"/>
          <w:bCs/>
          <w:color w:val="000000"/>
          <w:szCs w:val="24"/>
        </w:rPr>
        <w:t>Are excluded: the organizers of the Festival International Nature Namur.</w:t>
      </w:r>
    </w:p>
    <w:p w14:paraId="556BC06E" w14:textId="77777777" w:rsidR="00014A71" w:rsidRPr="00014A71" w:rsidRDefault="00014A71" w:rsidP="00014A71">
      <w:pPr>
        <w:autoSpaceDE w:val="0"/>
        <w:autoSpaceDN w:val="0"/>
        <w:adjustRightInd w:val="0"/>
        <w:spacing w:after="120" w:line="276" w:lineRule="auto"/>
        <w:jc w:val="both"/>
        <w:rPr>
          <w:rFonts w:ascii="Calibri" w:eastAsia="Times New Roman" w:hAnsi="Calibri" w:cs="Arial"/>
          <w:bCs/>
          <w:color w:val="000000"/>
          <w:szCs w:val="24"/>
        </w:rPr>
      </w:pPr>
      <w:r w:rsidRPr="00014A71">
        <w:rPr>
          <w:rFonts w:ascii="Calibri" w:eastAsia="Times New Roman" w:hAnsi="Calibri" w:cs="Arial"/>
          <w:bCs/>
          <w:color w:val="000000"/>
          <w:szCs w:val="24"/>
        </w:rPr>
        <w:t>By participating, the photographer:</w:t>
      </w:r>
    </w:p>
    <w:p w14:paraId="21C23127" w14:textId="2F0477B1" w:rsidR="00014A71" w:rsidRPr="00014A71" w:rsidRDefault="00014A71" w:rsidP="00014A71">
      <w:pPr>
        <w:pStyle w:val="Paragraphedeliste"/>
        <w:numPr>
          <w:ilvl w:val="0"/>
          <w:numId w:val="26"/>
        </w:numPr>
        <w:autoSpaceDE w:val="0"/>
        <w:autoSpaceDN w:val="0"/>
        <w:adjustRightInd w:val="0"/>
        <w:spacing w:after="120" w:line="276" w:lineRule="auto"/>
        <w:jc w:val="both"/>
        <w:rPr>
          <w:rFonts w:eastAsia="Times New Roman" w:cs="Arial"/>
          <w:bCs/>
          <w:color w:val="000000"/>
          <w:szCs w:val="24"/>
          <w:lang w:val="en-GB"/>
        </w:rPr>
      </w:pPr>
      <w:r>
        <w:rPr>
          <w:rFonts w:eastAsia="Times New Roman" w:cs="Arial"/>
          <w:bCs/>
          <w:color w:val="000000"/>
          <w:szCs w:val="24"/>
          <w:lang w:val="en-GB"/>
        </w:rPr>
        <w:t>guarantees</w:t>
      </w:r>
      <w:r w:rsidRPr="00014A71">
        <w:rPr>
          <w:rFonts w:eastAsia="Times New Roman" w:cs="Arial"/>
          <w:bCs/>
          <w:color w:val="000000"/>
          <w:szCs w:val="24"/>
          <w:lang w:val="en-GB"/>
        </w:rPr>
        <w:t xml:space="preserve"> to be the author of the photos he submits and the depositary of the rights on the concerned images.</w:t>
      </w:r>
    </w:p>
    <w:p w14:paraId="31E45BF1" w14:textId="64BD8FA7" w:rsidR="00014A71" w:rsidRPr="00014A71" w:rsidRDefault="00014A71" w:rsidP="00014A71">
      <w:pPr>
        <w:pStyle w:val="Paragraphedeliste"/>
        <w:numPr>
          <w:ilvl w:val="0"/>
          <w:numId w:val="26"/>
        </w:numPr>
        <w:autoSpaceDE w:val="0"/>
        <w:autoSpaceDN w:val="0"/>
        <w:adjustRightInd w:val="0"/>
        <w:spacing w:after="120" w:line="276" w:lineRule="auto"/>
        <w:jc w:val="both"/>
        <w:rPr>
          <w:rFonts w:eastAsia="Times New Roman" w:cs="Arial"/>
          <w:bCs/>
          <w:color w:val="000000"/>
          <w:szCs w:val="24"/>
          <w:lang w:val="en-GB"/>
        </w:rPr>
      </w:pPr>
      <w:r w:rsidRPr="00014A71">
        <w:rPr>
          <w:rFonts w:eastAsia="Times New Roman" w:cs="Arial"/>
          <w:bCs/>
          <w:color w:val="000000"/>
          <w:szCs w:val="24"/>
          <w:lang w:val="en-GB"/>
        </w:rPr>
        <w:t>declares to possess the authorization of people identifiable in the photos.</w:t>
      </w:r>
    </w:p>
    <w:p w14:paraId="3EA0C6D2" w14:textId="54348C44" w:rsidR="00014A71" w:rsidRPr="00014A71" w:rsidRDefault="00014A71" w:rsidP="00014A71">
      <w:pPr>
        <w:pStyle w:val="Paragraphedeliste"/>
        <w:numPr>
          <w:ilvl w:val="0"/>
          <w:numId w:val="26"/>
        </w:numPr>
        <w:autoSpaceDE w:val="0"/>
        <w:autoSpaceDN w:val="0"/>
        <w:adjustRightInd w:val="0"/>
        <w:spacing w:after="120" w:line="276" w:lineRule="auto"/>
        <w:jc w:val="both"/>
        <w:rPr>
          <w:rFonts w:cs="Arial"/>
          <w:bCs/>
          <w:lang w:val="en-GB"/>
        </w:rPr>
      </w:pPr>
      <w:r w:rsidRPr="00014A71">
        <w:rPr>
          <w:rFonts w:eastAsia="Times New Roman" w:cs="Arial"/>
          <w:bCs/>
          <w:color w:val="000000"/>
          <w:szCs w:val="24"/>
          <w:lang w:val="en-GB"/>
        </w:rPr>
        <w:t>expresses his interest in the environment by respecting the regulations in force in his country regarding the conservation of natural environments and wildlife.</w:t>
      </w:r>
    </w:p>
    <w:p w14:paraId="2722BF44" w14:textId="77777777" w:rsidR="00014A71" w:rsidRPr="00014A71" w:rsidRDefault="00014A71" w:rsidP="00014A71">
      <w:pPr>
        <w:autoSpaceDE w:val="0"/>
        <w:autoSpaceDN w:val="0"/>
        <w:adjustRightInd w:val="0"/>
        <w:spacing w:after="120" w:line="276" w:lineRule="auto"/>
        <w:ind w:left="142"/>
        <w:jc w:val="both"/>
        <w:rPr>
          <w:rFonts w:cs="Arial"/>
        </w:rPr>
      </w:pPr>
    </w:p>
    <w:p w14:paraId="30EB66D6" w14:textId="4C6B4786" w:rsidR="00843484" w:rsidRPr="00014A71" w:rsidRDefault="00014A71" w:rsidP="00014A71">
      <w:pPr>
        <w:pStyle w:val="Paragraphedeliste"/>
        <w:autoSpaceDE w:val="0"/>
        <w:autoSpaceDN w:val="0"/>
        <w:adjustRightInd w:val="0"/>
        <w:spacing w:after="120" w:line="276" w:lineRule="auto"/>
        <w:ind w:left="0"/>
        <w:jc w:val="both"/>
        <w:rPr>
          <w:rFonts w:cs="Arial"/>
        </w:rPr>
      </w:pPr>
      <w:r>
        <w:rPr>
          <w:rFonts w:cs="Arial"/>
        </w:rPr>
        <w:t>L’</w:t>
      </w:r>
      <w:r w:rsidRPr="00014A71">
        <w:rPr>
          <w:rFonts w:cs="Arial"/>
        </w:rPr>
        <w:t>originalité</w:t>
      </w:r>
      <w:r w:rsidR="00843484" w:rsidRPr="00014A71">
        <w:rPr>
          <w:rFonts w:cs="Arial"/>
        </w:rPr>
        <w:t xml:space="preserve"> et la séduction suscitées par la prise de vue sont évidemment prises en compte mais des critères photographiques classiques (cadrage, difficulté de prise de vue, maîtrise technique…) et environnementaux (aucune destruction/perturbation causée par la prise de vue, respect de l’environnement…) sont également considérés pour la sélection. D’une manière générale, la faune et la flore domestiques sont écartées ainsi que toute intervention humaine, captivité, dérangement, etc. Le comportement et les attitudes naturelles sont privilégiés.</w:t>
      </w:r>
    </w:p>
    <w:p w14:paraId="10302F3C" w14:textId="77777777" w:rsidR="00237981" w:rsidRPr="00015039" w:rsidRDefault="00237981" w:rsidP="00237981">
      <w:pPr>
        <w:rPr>
          <w:rFonts w:ascii="Calibri" w:hAnsi="Calibri" w:cs="Arial"/>
          <w:b/>
          <w:szCs w:val="24"/>
          <w:u w:val="single"/>
          <w:lang w:val="fr-BE"/>
        </w:rPr>
      </w:pPr>
      <w:r w:rsidRPr="00015039">
        <w:rPr>
          <w:rFonts w:ascii="Calibri" w:hAnsi="Calibri" w:cs="Arial"/>
          <w:b/>
          <w:szCs w:val="24"/>
          <w:u w:val="single"/>
          <w:lang w:val="fr-BE"/>
        </w:rPr>
        <w:t xml:space="preserve">Article 2: Registration and </w:t>
      </w:r>
      <w:proofErr w:type="spellStart"/>
      <w:r w:rsidRPr="00015039">
        <w:rPr>
          <w:rFonts w:ascii="Calibri" w:hAnsi="Calibri" w:cs="Arial"/>
          <w:b/>
          <w:szCs w:val="24"/>
          <w:u w:val="single"/>
          <w:lang w:val="fr-BE"/>
        </w:rPr>
        <w:t>sending</w:t>
      </w:r>
      <w:proofErr w:type="spellEnd"/>
      <w:r w:rsidRPr="00015039">
        <w:rPr>
          <w:rFonts w:ascii="Calibri" w:hAnsi="Calibri" w:cs="Arial"/>
          <w:b/>
          <w:szCs w:val="24"/>
          <w:u w:val="single"/>
          <w:lang w:val="fr-BE"/>
        </w:rPr>
        <w:t xml:space="preserve"> of the file</w:t>
      </w:r>
    </w:p>
    <w:p w14:paraId="4A66DBC0" w14:textId="77777777" w:rsidR="002E7306" w:rsidRPr="00015039" w:rsidRDefault="002E7306" w:rsidP="00237981">
      <w:pPr>
        <w:rPr>
          <w:rFonts w:ascii="Calibri" w:hAnsi="Calibri" w:cs="Arial"/>
          <w:b/>
          <w:szCs w:val="24"/>
          <w:u w:val="single"/>
          <w:lang w:val="fr-BE"/>
        </w:rPr>
      </w:pPr>
    </w:p>
    <w:p w14:paraId="7311B2F3" w14:textId="77777777" w:rsidR="00237981" w:rsidRPr="00237981" w:rsidRDefault="00237981" w:rsidP="00237981">
      <w:pPr>
        <w:rPr>
          <w:rFonts w:ascii="Calibri" w:hAnsi="Calibri" w:cs="Arial"/>
          <w:bCs/>
          <w:szCs w:val="24"/>
        </w:rPr>
      </w:pPr>
      <w:r w:rsidRPr="00237981">
        <w:rPr>
          <w:rFonts w:ascii="Calibri" w:hAnsi="Calibri" w:cs="Arial"/>
          <w:bCs/>
          <w:szCs w:val="24"/>
        </w:rPr>
        <w:t>Registrations are open from November 1, 2025.</w:t>
      </w:r>
    </w:p>
    <w:p w14:paraId="1F729BAD" w14:textId="71B990AC" w:rsidR="00237981" w:rsidRPr="00237981" w:rsidRDefault="00237981" w:rsidP="002E7306">
      <w:pPr>
        <w:pBdr>
          <w:bottom w:val="single" w:sz="4" w:space="1" w:color="auto"/>
        </w:pBdr>
        <w:rPr>
          <w:rFonts w:ascii="Calibri" w:hAnsi="Calibri" w:cs="Arial"/>
          <w:b/>
          <w:szCs w:val="24"/>
          <w:u w:val="single"/>
        </w:rPr>
      </w:pPr>
    </w:p>
    <w:p w14:paraId="032B4A17" w14:textId="77777777" w:rsidR="00237981" w:rsidRPr="00237981" w:rsidRDefault="00237981" w:rsidP="002E730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libri" w:hAnsi="Calibri" w:cs="Arial"/>
          <w:bCs/>
          <w:szCs w:val="24"/>
        </w:rPr>
      </w:pPr>
      <w:r w:rsidRPr="00237981">
        <w:rPr>
          <w:rFonts w:ascii="Calibri" w:hAnsi="Calibri" w:cs="Arial"/>
          <w:bCs/>
          <w:szCs w:val="24"/>
        </w:rPr>
        <w:t>Registration is free and must be done online on the website www.festivalnaturenamur.be.</w:t>
      </w:r>
    </w:p>
    <w:p w14:paraId="2EC5FFBE" w14:textId="438497E9" w:rsidR="00237981" w:rsidRDefault="00237981" w:rsidP="002E730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libri" w:hAnsi="Calibri" w:cs="Arial"/>
          <w:bCs/>
          <w:szCs w:val="24"/>
        </w:rPr>
      </w:pPr>
      <w:r w:rsidRPr="00237981">
        <w:rPr>
          <w:rFonts w:ascii="Calibri" w:hAnsi="Calibri" w:cs="Arial"/>
          <w:bCs/>
          <w:szCs w:val="24"/>
        </w:rPr>
        <w:t>Registrations will close on April 30, 2026, at midnight.</w:t>
      </w:r>
    </w:p>
    <w:p w14:paraId="225527A7" w14:textId="77777777" w:rsidR="00237981" w:rsidRPr="00237981" w:rsidRDefault="00237981" w:rsidP="00237981">
      <w:pPr>
        <w:rPr>
          <w:rFonts w:ascii="Calibri" w:hAnsi="Calibri" w:cs="Arial"/>
          <w:bCs/>
          <w:szCs w:val="24"/>
        </w:rPr>
      </w:pPr>
    </w:p>
    <w:p w14:paraId="7CF0D604" w14:textId="77777777" w:rsidR="00237981" w:rsidRPr="00237981" w:rsidRDefault="00237981" w:rsidP="00237981">
      <w:pPr>
        <w:rPr>
          <w:rFonts w:ascii="Calibri" w:hAnsi="Calibri" w:cs="Arial"/>
          <w:bCs/>
          <w:szCs w:val="24"/>
        </w:rPr>
      </w:pPr>
      <w:r w:rsidRPr="00237981">
        <w:rPr>
          <w:rFonts w:ascii="Calibri" w:hAnsi="Calibri" w:cs="Arial"/>
          <w:bCs/>
          <w:szCs w:val="24"/>
        </w:rPr>
        <w:t>The application will only be considered if all sections of the online form are correctly completed.</w:t>
      </w:r>
    </w:p>
    <w:p w14:paraId="3E4F5EED" w14:textId="77777777" w:rsidR="00237981" w:rsidRPr="00237981" w:rsidRDefault="00237981" w:rsidP="00237981">
      <w:pPr>
        <w:rPr>
          <w:rFonts w:ascii="Calibri" w:hAnsi="Calibri" w:cs="Arial"/>
          <w:bCs/>
          <w:szCs w:val="24"/>
        </w:rPr>
      </w:pPr>
      <w:r w:rsidRPr="00237981">
        <w:rPr>
          <w:rFonts w:ascii="Calibri" w:hAnsi="Calibri" w:cs="Arial"/>
          <w:bCs/>
          <w:szCs w:val="24"/>
        </w:rPr>
        <w:t xml:space="preserve">Only one entry per photographer is accepted. </w:t>
      </w:r>
    </w:p>
    <w:p w14:paraId="05F96D2A" w14:textId="77777777" w:rsidR="00237981" w:rsidRPr="00237981" w:rsidRDefault="00237981" w:rsidP="00237981">
      <w:pPr>
        <w:rPr>
          <w:rFonts w:ascii="Calibri" w:hAnsi="Calibri" w:cs="Arial"/>
          <w:bCs/>
          <w:szCs w:val="24"/>
        </w:rPr>
      </w:pPr>
      <w:r w:rsidRPr="00237981">
        <w:rPr>
          <w:rFonts w:ascii="Calibri" w:hAnsi="Calibri" w:cs="Arial"/>
          <w:bCs/>
          <w:szCs w:val="24"/>
        </w:rPr>
        <w:t>We ask you to send us 5 HD photos that, in your opinion, should be part of the exhibition. The photos are to be downloaded directly via the form:</w:t>
      </w:r>
    </w:p>
    <w:p w14:paraId="4CDD872D" w14:textId="77777777" w:rsidR="00237981" w:rsidRPr="00237981" w:rsidRDefault="00237981" w:rsidP="00237981">
      <w:pPr>
        <w:rPr>
          <w:rFonts w:ascii="Calibri" w:hAnsi="Calibri" w:cs="Arial"/>
          <w:bCs/>
          <w:szCs w:val="24"/>
        </w:rPr>
      </w:pPr>
      <w:r w:rsidRPr="00237981">
        <w:rPr>
          <w:rFonts w:ascii="Calibri" w:hAnsi="Calibri" w:cs="Arial"/>
          <w:bCs/>
          <w:szCs w:val="24"/>
        </w:rPr>
        <w:tab/>
        <w:t>in 1920 pixels long (for the largest side)</w:t>
      </w:r>
    </w:p>
    <w:p w14:paraId="6997958C" w14:textId="77777777" w:rsidR="00237981" w:rsidRPr="00237981" w:rsidRDefault="00237981" w:rsidP="00237981">
      <w:pPr>
        <w:rPr>
          <w:rFonts w:ascii="Calibri" w:hAnsi="Calibri" w:cs="Arial"/>
          <w:bCs/>
          <w:szCs w:val="24"/>
        </w:rPr>
      </w:pPr>
      <w:r w:rsidRPr="00237981">
        <w:rPr>
          <w:rFonts w:ascii="Calibri" w:hAnsi="Calibri" w:cs="Arial"/>
          <w:bCs/>
          <w:szCs w:val="24"/>
        </w:rPr>
        <w:tab/>
        <w:t>in slightly compressed JPEG quality</w:t>
      </w:r>
    </w:p>
    <w:p w14:paraId="775111A5" w14:textId="77777777" w:rsidR="00237981" w:rsidRPr="00237981" w:rsidRDefault="00237981" w:rsidP="00237981">
      <w:pPr>
        <w:rPr>
          <w:rFonts w:ascii="Calibri" w:hAnsi="Calibri" w:cs="Arial"/>
          <w:bCs/>
          <w:szCs w:val="24"/>
        </w:rPr>
      </w:pPr>
      <w:r w:rsidRPr="00237981">
        <w:rPr>
          <w:rFonts w:ascii="Calibri" w:hAnsi="Calibri" w:cs="Arial"/>
          <w:bCs/>
          <w:szCs w:val="24"/>
        </w:rPr>
        <w:tab/>
        <w:t>without margin nor inscription, nor signature</w:t>
      </w:r>
    </w:p>
    <w:p w14:paraId="2A383BCB" w14:textId="7C1ED575" w:rsidR="008379CF" w:rsidRPr="00237981" w:rsidRDefault="00237981" w:rsidP="00237981">
      <w:pPr>
        <w:rPr>
          <w:rFonts w:ascii="Calibri" w:hAnsi="Calibri" w:cs="Arial"/>
          <w:sz w:val="22"/>
          <w:szCs w:val="22"/>
        </w:rPr>
      </w:pPr>
      <w:r w:rsidRPr="00237981">
        <w:rPr>
          <w:rFonts w:ascii="Calibri" w:hAnsi="Calibri" w:cs="Arial"/>
          <w:bCs/>
          <w:szCs w:val="24"/>
        </w:rPr>
        <w:t>Any participation that has been correctly registered will be confirmed by return email (remember to check the spam!).</w:t>
      </w:r>
      <w:r w:rsidR="008379CF" w:rsidRPr="00237981">
        <w:rPr>
          <w:rFonts w:ascii="Calibri" w:hAnsi="Calibri" w:cs="Arial"/>
          <w:sz w:val="22"/>
          <w:szCs w:val="22"/>
        </w:rPr>
        <w:br w:type="page"/>
      </w:r>
    </w:p>
    <w:p w14:paraId="27811E6F" w14:textId="77777777" w:rsidR="005D0F70" w:rsidRPr="005D0F70" w:rsidRDefault="005D0F70" w:rsidP="005D0F70">
      <w:pPr>
        <w:autoSpaceDE w:val="0"/>
        <w:autoSpaceDN w:val="0"/>
        <w:adjustRightInd w:val="0"/>
        <w:spacing w:after="120" w:line="276" w:lineRule="auto"/>
        <w:jc w:val="both"/>
        <w:rPr>
          <w:rFonts w:ascii="Calibri" w:eastAsia="Times New Roman" w:hAnsi="Calibri"/>
          <w:b/>
          <w:color w:val="000000"/>
          <w:szCs w:val="24"/>
          <w:u w:val="single"/>
        </w:rPr>
      </w:pPr>
      <w:r w:rsidRPr="005D0F70">
        <w:rPr>
          <w:rFonts w:ascii="Calibri" w:eastAsia="Times New Roman" w:hAnsi="Calibri"/>
          <w:b/>
          <w:color w:val="000000"/>
          <w:szCs w:val="24"/>
          <w:u w:val="single"/>
        </w:rPr>
        <w:lastRenderedPageBreak/>
        <w:t>Article 3: Selection</w:t>
      </w:r>
    </w:p>
    <w:p w14:paraId="1F7944A5" w14:textId="4C471B6E" w:rsidR="005D0F70" w:rsidRPr="005D0F70" w:rsidRDefault="005D0F70" w:rsidP="005D0F70">
      <w:pPr>
        <w:autoSpaceDE w:val="0"/>
        <w:autoSpaceDN w:val="0"/>
        <w:adjustRightInd w:val="0"/>
        <w:spacing w:after="120" w:line="276" w:lineRule="auto"/>
        <w:jc w:val="both"/>
        <w:rPr>
          <w:rFonts w:ascii="Calibri" w:eastAsia="Times New Roman" w:hAnsi="Calibri"/>
          <w:bCs/>
          <w:color w:val="000000"/>
          <w:szCs w:val="24"/>
        </w:rPr>
      </w:pPr>
      <w:r w:rsidRPr="005D0F70">
        <w:rPr>
          <w:rFonts w:ascii="Calibri" w:eastAsia="Times New Roman" w:hAnsi="Calibri"/>
          <w:bCs/>
          <w:color w:val="000000"/>
          <w:szCs w:val="24"/>
        </w:rPr>
        <w:t>A selection committee will meet to choose the 2 photographers who will have the chance to exhibit at</w:t>
      </w:r>
      <w:r>
        <w:rPr>
          <w:rFonts w:ascii="Calibri" w:eastAsia="Times New Roman" w:hAnsi="Calibri"/>
          <w:bCs/>
          <w:color w:val="000000"/>
          <w:szCs w:val="24"/>
        </w:rPr>
        <w:t xml:space="preserve"> the</w:t>
      </w:r>
      <w:r w:rsidRPr="005D0F70">
        <w:rPr>
          <w:rFonts w:ascii="Calibri" w:eastAsia="Times New Roman" w:hAnsi="Calibri"/>
          <w:bCs/>
          <w:color w:val="000000"/>
          <w:szCs w:val="24"/>
        </w:rPr>
        <w:t xml:space="preserve"> FINN during the 9 days. </w:t>
      </w:r>
    </w:p>
    <w:p w14:paraId="15678689" w14:textId="52DF1BA6" w:rsidR="005D0F70" w:rsidRPr="005D0F70" w:rsidRDefault="005D0F70" w:rsidP="005D0F70">
      <w:pPr>
        <w:autoSpaceDE w:val="0"/>
        <w:autoSpaceDN w:val="0"/>
        <w:adjustRightInd w:val="0"/>
        <w:spacing w:after="120" w:line="276" w:lineRule="auto"/>
        <w:jc w:val="both"/>
        <w:rPr>
          <w:rFonts w:ascii="Calibri" w:eastAsia="Times New Roman" w:hAnsi="Calibri"/>
          <w:bCs/>
          <w:color w:val="000000"/>
          <w:szCs w:val="24"/>
        </w:rPr>
      </w:pPr>
      <w:r w:rsidRPr="005D0F70">
        <w:rPr>
          <w:rFonts w:ascii="Calibri" w:eastAsia="Times New Roman" w:hAnsi="Calibri"/>
          <w:bCs/>
          <w:color w:val="000000"/>
          <w:szCs w:val="24"/>
        </w:rPr>
        <w:t>Once the photographers are informed of their selection, they will be coached by Michel d'Oultremont personally, via Skype or other</w:t>
      </w:r>
      <w:r>
        <w:rPr>
          <w:rFonts w:ascii="Calibri" w:eastAsia="Times New Roman" w:hAnsi="Calibri"/>
          <w:bCs/>
          <w:color w:val="000000"/>
          <w:szCs w:val="24"/>
        </w:rPr>
        <w:t>wise</w:t>
      </w:r>
      <w:r w:rsidRPr="005D0F70">
        <w:rPr>
          <w:rFonts w:ascii="Calibri" w:eastAsia="Times New Roman" w:hAnsi="Calibri"/>
          <w:bCs/>
          <w:color w:val="000000"/>
          <w:szCs w:val="24"/>
        </w:rPr>
        <w:t xml:space="preserve">. Michel will help you choose the photos that </w:t>
      </w:r>
      <w:r>
        <w:rPr>
          <w:rFonts w:ascii="Calibri" w:eastAsia="Times New Roman" w:hAnsi="Calibri"/>
          <w:bCs/>
          <w:color w:val="000000"/>
          <w:szCs w:val="24"/>
        </w:rPr>
        <w:t xml:space="preserve">we </w:t>
      </w:r>
      <w:r w:rsidRPr="005D0F70">
        <w:rPr>
          <w:rFonts w:ascii="Calibri" w:eastAsia="Times New Roman" w:hAnsi="Calibri"/>
          <w:bCs/>
          <w:color w:val="000000"/>
          <w:szCs w:val="24"/>
        </w:rPr>
        <w:t>will then print</w:t>
      </w:r>
      <w:r>
        <w:rPr>
          <w:rFonts w:ascii="Calibri" w:eastAsia="Times New Roman" w:hAnsi="Calibri"/>
          <w:bCs/>
          <w:color w:val="000000"/>
          <w:szCs w:val="24"/>
        </w:rPr>
        <w:t>.</w:t>
      </w:r>
    </w:p>
    <w:p w14:paraId="37826DAA" w14:textId="0092A8EF" w:rsidR="0021655E" w:rsidRPr="005D0F70" w:rsidRDefault="005D0F70" w:rsidP="005D0F70">
      <w:pPr>
        <w:autoSpaceDE w:val="0"/>
        <w:autoSpaceDN w:val="0"/>
        <w:adjustRightInd w:val="0"/>
        <w:spacing w:after="120" w:line="276" w:lineRule="auto"/>
        <w:jc w:val="both"/>
        <w:rPr>
          <w:rFonts w:ascii="Calibri" w:hAnsi="Calibri"/>
          <w:b/>
          <w:szCs w:val="24"/>
          <w:u w:val="single"/>
          <w:lang w:val="fr-BE"/>
        </w:rPr>
      </w:pPr>
      <w:r w:rsidRPr="005D0F70">
        <w:rPr>
          <w:rFonts w:ascii="Calibri" w:eastAsia="Times New Roman" w:hAnsi="Calibri"/>
          <w:b/>
          <w:color w:val="000000"/>
          <w:szCs w:val="24"/>
          <w:u w:val="single"/>
          <w:lang w:val="fr-BE"/>
        </w:rPr>
        <w:t>.</w:t>
      </w:r>
      <w:r w:rsidR="00CD4AAA" w:rsidRPr="005D0F70">
        <w:rPr>
          <w:rFonts w:ascii="Calibri" w:hAnsi="Calibri"/>
          <w:b/>
          <w:szCs w:val="24"/>
          <w:u w:val="single"/>
          <w:lang w:val="fr-BE"/>
        </w:rPr>
        <w:t xml:space="preserve">Article </w:t>
      </w:r>
      <w:r w:rsidR="00873567" w:rsidRPr="005D0F70">
        <w:rPr>
          <w:rFonts w:ascii="Calibri" w:hAnsi="Calibri"/>
          <w:b/>
          <w:szCs w:val="24"/>
          <w:u w:val="single"/>
          <w:lang w:val="fr-BE"/>
        </w:rPr>
        <w:t>4</w:t>
      </w:r>
      <w:r w:rsidR="0021655E" w:rsidRPr="005D0F70">
        <w:rPr>
          <w:rFonts w:ascii="Calibri" w:hAnsi="Calibri"/>
          <w:b/>
          <w:szCs w:val="24"/>
          <w:u w:val="single"/>
          <w:lang w:val="fr-BE"/>
        </w:rPr>
        <w:t xml:space="preserve"> : </w:t>
      </w:r>
      <w:r w:rsidR="00CD4AAA" w:rsidRPr="005D0F70">
        <w:rPr>
          <w:rFonts w:ascii="Calibri" w:hAnsi="Calibri"/>
          <w:b/>
          <w:szCs w:val="24"/>
          <w:u w:val="single"/>
          <w:lang w:val="fr-BE"/>
        </w:rPr>
        <w:t>Droit d’auteur et utilisation des œuvres</w:t>
      </w:r>
    </w:p>
    <w:p w14:paraId="7E4E6CA8" w14:textId="6D4D6D95" w:rsidR="005D0F70" w:rsidRPr="005D0F70" w:rsidRDefault="005D0F70" w:rsidP="005D0F70">
      <w:pPr>
        <w:pStyle w:val="Pa0"/>
        <w:spacing w:after="120" w:line="276" w:lineRule="auto"/>
        <w:jc w:val="both"/>
        <w:rPr>
          <w:rFonts w:ascii="Calibri" w:eastAsia="Times" w:hAnsi="Calibri" w:cs="Arial"/>
          <w:sz w:val="22"/>
          <w:szCs w:val="22"/>
          <w:lang w:val="en-GB"/>
        </w:rPr>
      </w:pPr>
      <w:r w:rsidRPr="005D0F70">
        <w:rPr>
          <w:rFonts w:ascii="Calibri" w:eastAsia="Times" w:hAnsi="Calibri" w:cs="Arial"/>
          <w:sz w:val="22"/>
          <w:szCs w:val="22"/>
          <w:lang w:val="en-GB"/>
        </w:rPr>
        <w:t xml:space="preserve">By participating in this grant, the author of the photos authorises the Festival International Nature Namur and its partners to reproduce and distribute </w:t>
      </w:r>
      <w:r>
        <w:rPr>
          <w:rFonts w:ascii="Calibri" w:eastAsia="Times" w:hAnsi="Calibri" w:cs="Arial"/>
          <w:sz w:val="22"/>
          <w:szCs w:val="22"/>
          <w:lang w:val="en-GB"/>
        </w:rPr>
        <w:t>his</w:t>
      </w:r>
      <w:r w:rsidRPr="005D0F70">
        <w:rPr>
          <w:rFonts w:ascii="Calibri" w:eastAsia="Times" w:hAnsi="Calibri" w:cs="Arial"/>
          <w:sz w:val="22"/>
          <w:szCs w:val="22"/>
          <w:lang w:val="en-GB"/>
        </w:rPr>
        <w:t xml:space="preserve"> work </w:t>
      </w:r>
      <w:r>
        <w:rPr>
          <w:rFonts w:ascii="Calibri" w:eastAsia="Times" w:hAnsi="Calibri" w:cs="Arial"/>
          <w:sz w:val="22"/>
          <w:szCs w:val="22"/>
          <w:lang w:val="en-GB"/>
        </w:rPr>
        <w:t xml:space="preserve">in the context </w:t>
      </w:r>
      <w:r w:rsidRPr="005D0F70">
        <w:rPr>
          <w:rFonts w:ascii="Calibri" w:eastAsia="Times" w:hAnsi="Calibri" w:cs="Arial"/>
          <w:sz w:val="22"/>
          <w:szCs w:val="22"/>
          <w:lang w:val="en-GB"/>
        </w:rPr>
        <w:t>of the exhibition. It also authorises the use of the image as part of the promotion of the photo contest and/or the Festival on the web, in the press and in publications produced by the Festival. The images are always accompanied by the author’s name.</w:t>
      </w:r>
    </w:p>
    <w:p w14:paraId="21AB6E68" w14:textId="77777777" w:rsidR="005D0F70" w:rsidRPr="005D0F70" w:rsidRDefault="005D0F70" w:rsidP="005D0F70">
      <w:pPr>
        <w:pStyle w:val="Pa0"/>
        <w:spacing w:after="120" w:line="276" w:lineRule="auto"/>
        <w:jc w:val="both"/>
        <w:rPr>
          <w:rFonts w:ascii="Calibri" w:eastAsia="Times" w:hAnsi="Calibri" w:cs="Arial"/>
          <w:sz w:val="22"/>
          <w:szCs w:val="22"/>
          <w:lang w:val="en-GB"/>
        </w:rPr>
      </w:pPr>
      <w:r w:rsidRPr="005D0F70">
        <w:rPr>
          <w:rFonts w:ascii="Calibri" w:eastAsia="Times" w:hAnsi="Calibri" w:cs="Arial"/>
          <w:sz w:val="22"/>
          <w:szCs w:val="22"/>
          <w:lang w:val="en-GB"/>
        </w:rPr>
        <w:t xml:space="preserve">The related exhibition will be presented during the Namur International Nature Festival from October 10 to 18, 2026, and the photos will be offered to you after the Festival. </w:t>
      </w:r>
    </w:p>
    <w:p w14:paraId="20329F0A" w14:textId="2B4E3D03" w:rsidR="005D0F70" w:rsidRDefault="005D0F70" w:rsidP="005D0F70">
      <w:pPr>
        <w:pStyle w:val="Pa0"/>
        <w:spacing w:after="120" w:line="276" w:lineRule="auto"/>
        <w:jc w:val="both"/>
        <w:rPr>
          <w:rFonts w:ascii="Calibri" w:eastAsia="Times" w:hAnsi="Calibri" w:cs="Arial"/>
          <w:sz w:val="22"/>
          <w:szCs w:val="22"/>
          <w:lang w:val="en-GB"/>
        </w:rPr>
      </w:pPr>
      <w:r w:rsidRPr="005D0F70">
        <w:rPr>
          <w:rFonts w:ascii="Calibri" w:eastAsia="Times" w:hAnsi="Calibri" w:cs="Arial"/>
          <w:sz w:val="22"/>
          <w:szCs w:val="22"/>
          <w:lang w:val="en-GB"/>
        </w:rPr>
        <w:t xml:space="preserve">The photographer remains the owner of his/her images. However, if the exhibition is presented in another place, we ask the photographer to present, in addition to the photos, a </w:t>
      </w:r>
      <w:r>
        <w:rPr>
          <w:rFonts w:ascii="Calibri" w:eastAsia="Times" w:hAnsi="Calibri" w:cs="Arial"/>
          <w:sz w:val="22"/>
          <w:szCs w:val="22"/>
          <w:lang w:val="en-GB"/>
        </w:rPr>
        <w:t>notice board</w:t>
      </w:r>
      <w:r w:rsidRPr="005D0F70">
        <w:rPr>
          <w:rFonts w:ascii="Calibri" w:eastAsia="Times" w:hAnsi="Calibri" w:cs="Arial"/>
          <w:sz w:val="22"/>
          <w:szCs w:val="22"/>
          <w:lang w:val="en-GB"/>
        </w:rPr>
        <w:t xml:space="preserve"> explaining the origin of the exhibition and the link with the Festival. This </w:t>
      </w:r>
      <w:r w:rsidR="00641B04">
        <w:rPr>
          <w:rFonts w:ascii="Calibri" w:eastAsia="Times" w:hAnsi="Calibri" w:cs="Arial"/>
          <w:sz w:val="22"/>
          <w:szCs w:val="22"/>
          <w:lang w:val="en-GB"/>
        </w:rPr>
        <w:t>board</w:t>
      </w:r>
      <w:r w:rsidRPr="005D0F70">
        <w:rPr>
          <w:rFonts w:ascii="Calibri" w:eastAsia="Times" w:hAnsi="Calibri" w:cs="Arial"/>
          <w:sz w:val="22"/>
          <w:szCs w:val="22"/>
          <w:lang w:val="en-GB"/>
        </w:rPr>
        <w:t xml:space="preserve"> will be created with the photographer and at the expense of the Festival.</w:t>
      </w:r>
    </w:p>
    <w:p w14:paraId="7A5817AC" w14:textId="77777777" w:rsidR="00B36446" w:rsidRPr="00B36446" w:rsidRDefault="00B36446" w:rsidP="00B36446">
      <w:pPr>
        <w:spacing w:after="120" w:line="276" w:lineRule="auto"/>
        <w:jc w:val="both"/>
        <w:rPr>
          <w:rFonts w:ascii="Calibri" w:eastAsia="Times New Roman" w:hAnsi="Calibri" w:cs="Arial"/>
          <w:b/>
          <w:szCs w:val="24"/>
          <w:u w:val="single"/>
        </w:rPr>
      </w:pPr>
      <w:bookmarkStart w:id="0" w:name="_Hlk62837410"/>
      <w:r w:rsidRPr="00B36446">
        <w:rPr>
          <w:rFonts w:ascii="Calibri" w:eastAsia="Times New Roman" w:hAnsi="Calibri" w:cs="Arial"/>
          <w:b/>
          <w:szCs w:val="24"/>
          <w:u w:val="single"/>
        </w:rPr>
        <w:t>Article 5: Personal data</w:t>
      </w:r>
    </w:p>
    <w:p w14:paraId="20912489" w14:textId="6CEA67A6" w:rsidR="00B36446" w:rsidRPr="00B36446" w:rsidRDefault="00B36446" w:rsidP="00B36446">
      <w:pPr>
        <w:spacing w:after="120" w:line="276" w:lineRule="auto"/>
        <w:jc w:val="both"/>
        <w:rPr>
          <w:rFonts w:ascii="Calibri" w:eastAsia="Times New Roman" w:hAnsi="Calibri" w:cs="Arial"/>
          <w:bCs/>
          <w:szCs w:val="24"/>
        </w:rPr>
      </w:pPr>
      <w:r w:rsidRPr="00B36446">
        <w:rPr>
          <w:rFonts w:ascii="Calibri" w:eastAsia="Times New Roman" w:hAnsi="Calibri" w:cs="Arial"/>
          <w:bCs/>
          <w:szCs w:val="24"/>
        </w:rPr>
        <w:t xml:space="preserve">The information provided by the participants can be used </w:t>
      </w:r>
      <w:r>
        <w:rPr>
          <w:rFonts w:ascii="Calibri" w:eastAsia="Times New Roman" w:hAnsi="Calibri" w:cs="Arial"/>
          <w:bCs/>
          <w:szCs w:val="24"/>
        </w:rPr>
        <w:t>in the context</w:t>
      </w:r>
      <w:r w:rsidRPr="00B36446">
        <w:rPr>
          <w:rFonts w:ascii="Calibri" w:eastAsia="Times New Roman" w:hAnsi="Calibri" w:cs="Arial"/>
          <w:bCs/>
          <w:szCs w:val="24"/>
        </w:rPr>
        <w:t xml:space="preserve"> of the photo activities. In any case, it is </w:t>
      </w:r>
      <w:r>
        <w:rPr>
          <w:rFonts w:ascii="Calibri" w:eastAsia="Times New Roman" w:hAnsi="Calibri" w:cs="Arial"/>
          <w:bCs/>
          <w:szCs w:val="24"/>
        </w:rPr>
        <w:t>reminded</w:t>
      </w:r>
      <w:r w:rsidRPr="00B36446">
        <w:rPr>
          <w:rFonts w:ascii="Calibri" w:eastAsia="Times New Roman" w:hAnsi="Calibri" w:cs="Arial"/>
          <w:bCs/>
          <w:szCs w:val="24"/>
        </w:rPr>
        <w:t xml:space="preserve"> that, in accordance with the European laws and directives in force and the European regulation entered into force on May 25, 2018, relating to information technology, files and freedoms, to the protection of personal data and the free circulation of these data, participants have a right of opposition, access and rectification of data concerning them.</w:t>
      </w:r>
    </w:p>
    <w:p w14:paraId="7B3369C4" w14:textId="77777777" w:rsidR="00B36446" w:rsidRPr="00B36446" w:rsidRDefault="00B36446" w:rsidP="00B36446">
      <w:pPr>
        <w:spacing w:after="120" w:line="276" w:lineRule="auto"/>
        <w:jc w:val="both"/>
        <w:rPr>
          <w:rFonts w:ascii="Calibri" w:eastAsia="Times New Roman" w:hAnsi="Calibri" w:cs="Arial"/>
          <w:bCs/>
          <w:szCs w:val="24"/>
        </w:rPr>
      </w:pPr>
      <w:r w:rsidRPr="00B36446">
        <w:rPr>
          <w:rFonts w:ascii="Calibri" w:eastAsia="Times New Roman" w:hAnsi="Calibri" w:cs="Arial"/>
          <w:bCs/>
          <w:szCs w:val="24"/>
        </w:rPr>
        <w:t>Consequently, all participants have the right to access, query, oppose, rectify and delete their data with the Festival, upon request to the following address: info@festivalnaturenamur.be.</w:t>
      </w:r>
    </w:p>
    <w:p w14:paraId="288AE7B0" w14:textId="77777777" w:rsidR="00B36446" w:rsidRPr="00B36446" w:rsidRDefault="00B36446" w:rsidP="00B36446">
      <w:pPr>
        <w:spacing w:after="120" w:line="276" w:lineRule="auto"/>
        <w:jc w:val="both"/>
        <w:rPr>
          <w:rFonts w:ascii="Calibri" w:eastAsia="Times New Roman" w:hAnsi="Calibri" w:cs="Arial"/>
          <w:bCs/>
          <w:szCs w:val="24"/>
        </w:rPr>
      </w:pPr>
      <w:r w:rsidRPr="00B36446">
        <w:rPr>
          <w:rFonts w:ascii="Calibri" w:eastAsia="Times New Roman" w:hAnsi="Calibri" w:cs="Arial"/>
          <w:bCs/>
          <w:szCs w:val="24"/>
        </w:rPr>
        <w:t>None of the information provided may be marketed.</w:t>
      </w:r>
    </w:p>
    <w:p w14:paraId="43417561" w14:textId="77777777" w:rsidR="00B36446" w:rsidRPr="00B36446" w:rsidRDefault="00B36446" w:rsidP="00B36446">
      <w:pPr>
        <w:spacing w:after="120" w:line="276" w:lineRule="auto"/>
        <w:jc w:val="both"/>
        <w:rPr>
          <w:rFonts w:ascii="Calibri" w:hAnsi="Calibri" w:cs="Arial"/>
          <w:b/>
          <w:szCs w:val="24"/>
          <w:u w:val="single"/>
        </w:rPr>
      </w:pPr>
      <w:r w:rsidRPr="00B36446">
        <w:rPr>
          <w:rFonts w:ascii="Calibri" w:hAnsi="Calibri" w:cs="Arial"/>
          <w:b/>
          <w:szCs w:val="24"/>
          <w:u w:val="single"/>
        </w:rPr>
        <w:t>Article 6: Application of the regulation</w:t>
      </w:r>
    </w:p>
    <w:p w14:paraId="4140E25B" w14:textId="77777777" w:rsidR="00B36446" w:rsidRPr="00B36446" w:rsidRDefault="00B36446" w:rsidP="00B36446">
      <w:pPr>
        <w:spacing w:after="120" w:line="276" w:lineRule="auto"/>
        <w:jc w:val="both"/>
        <w:rPr>
          <w:rFonts w:ascii="Calibri" w:hAnsi="Calibri" w:cs="Arial"/>
          <w:bCs/>
          <w:szCs w:val="24"/>
        </w:rPr>
      </w:pPr>
      <w:r w:rsidRPr="00B36446">
        <w:rPr>
          <w:rFonts w:ascii="Calibri" w:hAnsi="Calibri" w:cs="Arial"/>
          <w:bCs/>
          <w:szCs w:val="24"/>
        </w:rPr>
        <w:t>Any application to the Festival implies full acceptance of these rules and their possible modifications in organisation and operation.</w:t>
      </w:r>
    </w:p>
    <w:p w14:paraId="713887E9" w14:textId="006759D3" w:rsidR="00B36446" w:rsidRPr="00B36446" w:rsidRDefault="00B36446" w:rsidP="00B36446">
      <w:pPr>
        <w:spacing w:after="120" w:line="276" w:lineRule="auto"/>
        <w:jc w:val="both"/>
        <w:rPr>
          <w:rFonts w:ascii="Calibri" w:hAnsi="Calibri" w:cs="Arial"/>
          <w:bCs/>
          <w:szCs w:val="24"/>
        </w:rPr>
      </w:pPr>
      <w:r w:rsidRPr="00B36446">
        <w:rPr>
          <w:rFonts w:ascii="Calibri" w:hAnsi="Calibri" w:cs="Arial"/>
          <w:bCs/>
          <w:szCs w:val="24"/>
        </w:rPr>
        <w:t xml:space="preserve">In the event of a dispute as to the meaning of the stipulations of these rules, only the French text will be </w:t>
      </w:r>
      <w:r>
        <w:rPr>
          <w:rFonts w:ascii="Calibri" w:hAnsi="Calibri" w:cs="Arial"/>
          <w:bCs/>
          <w:szCs w:val="24"/>
        </w:rPr>
        <w:t>valid</w:t>
      </w:r>
      <w:r w:rsidRPr="00B36446">
        <w:rPr>
          <w:rFonts w:ascii="Calibri" w:hAnsi="Calibri" w:cs="Arial"/>
          <w:bCs/>
          <w:szCs w:val="24"/>
        </w:rPr>
        <w:t>.</w:t>
      </w:r>
    </w:p>
    <w:p w14:paraId="5624F548" w14:textId="282813E4" w:rsidR="00B36446" w:rsidRPr="00B36446" w:rsidRDefault="00B36446" w:rsidP="00B36446">
      <w:pPr>
        <w:spacing w:after="120" w:line="276" w:lineRule="auto"/>
        <w:jc w:val="both"/>
        <w:rPr>
          <w:rFonts w:ascii="Calibri" w:hAnsi="Calibri" w:cs="Arial"/>
          <w:bCs/>
          <w:szCs w:val="24"/>
        </w:rPr>
      </w:pPr>
      <w:r w:rsidRPr="00B36446">
        <w:rPr>
          <w:rFonts w:ascii="Calibri" w:hAnsi="Calibri" w:cs="Arial"/>
          <w:bCs/>
          <w:szCs w:val="24"/>
        </w:rPr>
        <w:t xml:space="preserve">These rules are also available on the website of the Festival International Nature Namur: </w:t>
      </w:r>
      <w:hyperlink r:id="rId12" w:history="1">
        <w:r w:rsidRPr="00B36446">
          <w:rPr>
            <w:rStyle w:val="Lienhypertexte"/>
            <w:rFonts w:ascii="Calibri" w:hAnsi="Calibri" w:cs="Arial"/>
            <w:bCs/>
            <w:szCs w:val="24"/>
            <w:u w:val="none"/>
          </w:rPr>
          <w:t>www.festivalnaturenamur.be</w:t>
        </w:r>
      </w:hyperlink>
      <w:r w:rsidRPr="00B36446">
        <w:rPr>
          <w:rFonts w:ascii="Calibri" w:hAnsi="Calibri" w:cs="Arial"/>
          <w:bCs/>
          <w:szCs w:val="24"/>
        </w:rPr>
        <w:t>.</w:t>
      </w:r>
    </w:p>
    <w:p w14:paraId="3CFDF713" w14:textId="77777777" w:rsidR="00B36446" w:rsidRDefault="00B36446" w:rsidP="00B36446">
      <w:pPr>
        <w:spacing w:after="120" w:line="276" w:lineRule="auto"/>
        <w:jc w:val="both"/>
        <w:rPr>
          <w:rFonts w:ascii="Calibri" w:hAnsi="Calibri" w:cs="Arial"/>
          <w:b/>
          <w:szCs w:val="24"/>
          <w:u w:val="single"/>
        </w:rPr>
      </w:pPr>
    </w:p>
    <w:p w14:paraId="6ECEB1EB" w14:textId="77777777" w:rsidR="00B36446" w:rsidRDefault="00B36446" w:rsidP="00B36446">
      <w:pPr>
        <w:spacing w:after="120" w:line="276" w:lineRule="auto"/>
        <w:jc w:val="both"/>
        <w:rPr>
          <w:rFonts w:ascii="Calibri" w:hAnsi="Calibri" w:cs="Arial"/>
          <w:b/>
          <w:szCs w:val="24"/>
          <w:u w:val="single"/>
        </w:rPr>
      </w:pPr>
    </w:p>
    <w:p w14:paraId="4CF1FBC5" w14:textId="77777777" w:rsidR="00B36446" w:rsidRPr="00B36446" w:rsidRDefault="00B36446" w:rsidP="00B36446">
      <w:pPr>
        <w:pStyle w:val="Default"/>
        <w:spacing w:after="120" w:line="276" w:lineRule="auto"/>
        <w:jc w:val="both"/>
        <w:rPr>
          <w:rFonts w:ascii="Calibri" w:eastAsia="Times" w:hAnsi="Calibri" w:cs="Arial"/>
          <w:b/>
          <w:color w:val="auto"/>
          <w:szCs w:val="24"/>
          <w:u w:val="single"/>
          <w:lang w:val="en-GB"/>
        </w:rPr>
      </w:pPr>
      <w:r w:rsidRPr="00B36446">
        <w:rPr>
          <w:rFonts w:ascii="Calibri" w:eastAsia="Times" w:hAnsi="Calibri" w:cs="Arial"/>
          <w:b/>
          <w:color w:val="auto"/>
          <w:szCs w:val="24"/>
          <w:u w:val="single"/>
          <w:lang w:val="en-GB"/>
        </w:rPr>
        <w:lastRenderedPageBreak/>
        <w:t>Article 7: Liability</w:t>
      </w:r>
    </w:p>
    <w:p w14:paraId="0B968D94" w14:textId="73B69F83" w:rsidR="00F308AE" w:rsidRPr="00B36446" w:rsidRDefault="00B36446" w:rsidP="00B36446">
      <w:pPr>
        <w:pStyle w:val="Default"/>
        <w:spacing w:after="120" w:line="276" w:lineRule="auto"/>
        <w:jc w:val="both"/>
        <w:rPr>
          <w:rFonts w:ascii="Calibri" w:hAnsi="Calibri"/>
          <w:bCs/>
          <w:sz w:val="22"/>
          <w:szCs w:val="24"/>
          <w:lang w:val="en-GB"/>
        </w:rPr>
      </w:pPr>
      <w:r w:rsidRPr="00B36446">
        <w:rPr>
          <w:rFonts w:ascii="Calibri" w:eastAsia="Times" w:hAnsi="Calibri" w:cs="Arial"/>
          <w:bCs/>
          <w:color w:val="auto"/>
          <w:szCs w:val="24"/>
          <w:lang w:val="en-GB"/>
        </w:rPr>
        <w:t xml:space="preserve">As participation in the competition is carried out </w:t>
      </w:r>
      <w:r w:rsidR="00015039">
        <w:rPr>
          <w:rFonts w:ascii="Calibri" w:eastAsia="Times" w:hAnsi="Calibri" w:cs="Arial"/>
          <w:bCs/>
          <w:color w:val="auto"/>
          <w:szCs w:val="24"/>
          <w:lang w:val="en-GB"/>
        </w:rPr>
        <w:t>by means of</w:t>
      </w:r>
      <w:r w:rsidRPr="00B36446">
        <w:rPr>
          <w:rFonts w:ascii="Calibri" w:eastAsia="Times" w:hAnsi="Calibri" w:cs="Arial"/>
          <w:bCs/>
          <w:color w:val="auto"/>
          <w:szCs w:val="24"/>
          <w:lang w:val="en-GB"/>
        </w:rPr>
        <w:t xml:space="preserve"> the internet, it implies knowledge and acceptance of the limitations of the internet, particularly with regard to technical performance, very variable speeds or loading time. Consequently, the Festival cannot be held responsible for this.</w:t>
      </w:r>
    </w:p>
    <w:bookmarkEnd w:id="0"/>
    <w:p w14:paraId="145086E6" w14:textId="706A5530" w:rsidR="00A65795" w:rsidRPr="00015039" w:rsidRDefault="00B36446" w:rsidP="00B36446">
      <w:pPr>
        <w:pStyle w:val="Default"/>
        <w:spacing w:after="120" w:line="276" w:lineRule="auto"/>
        <w:jc w:val="both"/>
        <w:rPr>
          <w:rFonts w:ascii="Calibri" w:hAnsi="Calibri" w:cs="Arial"/>
          <w:sz w:val="22"/>
          <w:szCs w:val="22"/>
          <w:lang w:val="en-GB"/>
        </w:rPr>
      </w:pPr>
      <w:r>
        <w:rPr>
          <w:rFonts w:ascii="Calibri" w:hAnsi="Calibri" w:cs="Arial"/>
          <w:b/>
          <w:color w:val="auto"/>
          <w:sz w:val="28"/>
          <w:szCs w:val="30"/>
          <w:lang w:val="en-GB"/>
        </w:rPr>
        <w:t>For additional information:</w:t>
      </w:r>
    </w:p>
    <w:p w14:paraId="7053EC6F" w14:textId="77777777" w:rsidR="00F167E6" w:rsidRPr="00922630" w:rsidRDefault="00FC3814" w:rsidP="4EBC1330">
      <w:pPr>
        <w:autoSpaceDE w:val="0"/>
        <w:autoSpaceDN w:val="0"/>
        <w:adjustRightInd w:val="0"/>
        <w:spacing w:after="120" w:line="276" w:lineRule="auto"/>
        <w:jc w:val="center"/>
        <w:rPr>
          <w:rFonts w:ascii="Calibri" w:hAnsi="Calibri" w:cs="Arial"/>
        </w:rPr>
      </w:pPr>
      <w:r w:rsidRPr="00922630">
        <w:rPr>
          <w:noProof/>
        </w:rPr>
        <mc:AlternateContent>
          <mc:Choice Requires="wps">
            <w:drawing>
              <wp:inline distT="0" distB="0" distL="114300" distR="114300" wp14:anchorId="760CA90D" wp14:editId="5EBE403F">
                <wp:extent cx="2411581" cy="1374141"/>
                <wp:effectExtent l="0" t="0" r="17780" b="13970"/>
                <wp:docPr id="7573406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11581" cy="1374141"/>
                        </a:xfrm>
                        <a:prstGeom prst="rect">
                          <a:avLst/>
                        </a:prstGeom>
                        <a:solidFill>
                          <a:srgbClr val="FFFFFF"/>
                        </a:solidFill>
                        <a:ln w="9525">
                          <a:solidFill>
                            <a:srgbClr val="000000"/>
                          </a:solidFill>
                          <a:miter/>
                        </a:ln>
                      </wps:spPr>
                      <wps:txbx>
                        <w:txbxContent>
                          <w:p w14:paraId="4D4181C3" w14:textId="77777777" w:rsidR="00563402" w:rsidRPr="00014A71" w:rsidRDefault="00000000" w:rsidP="00E80784">
                            <w:pPr>
                              <w:spacing w:line="254" w:lineRule="auto"/>
                              <w:jc w:val="center"/>
                              <w:rPr>
                                <w:rFonts w:ascii="Calibri" w:hAnsi="Calibri" w:cs="Calibri"/>
                                <w:lang w:val="fr-BE"/>
                              </w:rPr>
                            </w:pPr>
                            <w:r w:rsidRPr="00014A71">
                              <w:rPr>
                                <w:rFonts w:ascii="Calibri" w:hAnsi="Calibri" w:cs="Calibri"/>
                                <w:lang w:val="fr-BE"/>
                              </w:rPr>
                              <w:t>Festival International Nature Namur</w:t>
                            </w:r>
                          </w:p>
                          <w:p w14:paraId="651BFFC9" w14:textId="77777777" w:rsidR="00563402" w:rsidRPr="00014A71" w:rsidRDefault="00000000" w:rsidP="00E80784">
                            <w:pPr>
                              <w:spacing w:line="254" w:lineRule="auto"/>
                              <w:jc w:val="center"/>
                              <w:rPr>
                                <w:rFonts w:ascii="Calibri" w:hAnsi="Calibri" w:cs="Calibri"/>
                                <w:lang w:val="fr-BE"/>
                              </w:rPr>
                            </w:pPr>
                            <w:r w:rsidRPr="00014A71">
                              <w:rPr>
                                <w:rFonts w:ascii="Calibri" w:hAnsi="Calibri" w:cs="Calibri"/>
                                <w:lang w:val="fr-BE"/>
                              </w:rPr>
                              <w:t xml:space="preserve">Rue </w:t>
                            </w:r>
                            <w:r w:rsidRPr="00014A71">
                              <w:rPr>
                                <w:rFonts w:ascii="Calibri" w:hAnsi="Calibri" w:cs="Calibri"/>
                                <w:color w:val="000000"/>
                                <w:lang w:val="fr-BE"/>
                              </w:rPr>
                              <w:t>du réemploi, 4</w:t>
                            </w:r>
                          </w:p>
                          <w:p w14:paraId="7E30BC13" w14:textId="77777777" w:rsidR="00563402" w:rsidRPr="00922630" w:rsidRDefault="00000000" w:rsidP="00E80784">
                            <w:pPr>
                              <w:spacing w:line="254" w:lineRule="auto"/>
                              <w:jc w:val="center"/>
                              <w:rPr>
                                <w:rFonts w:ascii="Calibri" w:hAnsi="Calibri" w:cs="Calibri"/>
                              </w:rPr>
                            </w:pPr>
                            <w:r w:rsidRPr="00922630">
                              <w:rPr>
                                <w:rFonts w:ascii="Calibri" w:hAnsi="Calibri" w:cs="Calibri"/>
                              </w:rPr>
                              <w:t>5</w:t>
                            </w:r>
                            <w:r w:rsidRPr="00922630">
                              <w:rPr>
                                <w:rFonts w:ascii="Calibri" w:hAnsi="Calibri" w:cs="Calibri"/>
                                <w:color w:val="000000"/>
                              </w:rPr>
                              <w:t>020</w:t>
                            </w:r>
                            <w:r w:rsidRPr="00922630">
                              <w:rPr>
                                <w:rFonts w:ascii="Calibri" w:hAnsi="Calibri" w:cs="Calibri"/>
                              </w:rPr>
                              <w:t xml:space="preserve"> </w:t>
                            </w:r>
                            <w:r w:rsidRPr="00922630">
                              <w:rPr>
                                <w:rFonts w:ascii="Calibri" w:hAnsi="Calibri" w:cs="Calibri"/>
                                <w:color w:val="000000"/>
                              </w:rPr>
                              <w:t>Rhisnes, Namur</w:t>
                            </w:r>
                          </w:p>
                          <w:p w14:paraId="2EAC20FC" w14:textId="7B6A3E2D" w:rsidR="00563402" w:rsidRPr="00922630" w:rsidRDefault="00B36446" w:rsidP="00E80784">
                            <w:pPr>
                              <w:spacing w:line="254" w:lineRule="auto"/>
                              <w:jc w:val="center"/>
                              <w:rPr>
                                <w:rFonts w:ascii="Calibri" w:hAnsi="Calibri" w:cs="Calibri"/>
                              </w:rPr>
                            </w:pPr>
                            <w:r>
                              <w:rPr>
                                <w:rFonts w:ascii="Calibri" w:hAnsi="Calibri" w:cs="Calibri"/>
                              </w:rPr>
                              <w:t>Belgium</w:t>
                            </w:r>
                          </w:p>
                        </w:txbxContent>
                      </wps:txbx>
                      <wps:bodyPr wrap="none" lIns="91440" tIns="45720" rIns="91440" bIns="45720" anchor="t" upright="1">
                        <a:spAutoFit/>
                      </wps:bodyPr>
                    </wps:wsp>
                  </a:graphicData>
                </a:graphic>
              </wp:inline>
            </w:drawing>
          </mc:Choice>
          <mc:Fallback>
            <w:pict>
              <v:rect w14:anchorId="760CA90D" id="Text Box 4" o:spid="_x0000_s1026" style="width:189.9pt;height:108.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">
                <v:textbox style="mso-fit-shape-to-text:t">
                  <w:txbxContent>
                    <w:p w14:paraId="4D4181C3" w14:textId="77777777" w:rsidR="00563402" w:rsidRPr="00014A71" w:rsidRDefault="00000000" w:rsidP="00E80784">
                      <w:pPr>
                        <w:spacing w:line="254" w:lineRule="auto"/>
                        <w:jc w:val="center"/>
                        <w:rPr>
                          <w:rFonts w:ascii="Calibri" w:hAnsi="Calibri" w:cs="Calibri"/>
                          <w:lang w:val="fr-BE"/>
                        </w:rPr>
                      </w:pPr>
                      <w:r w:rsidRPr="00014A71">
                        <w:rPr>
                          <w:rFonts w:ascii="Calibri" w:hAnsi="Calibri" w:cs="Calibri"/>
                          <w:lang w:val="fr-BE"/>
                        </w:rPr>
                        <w:t>Festival International Nature Namur</w:t>
                      </w:r>
                    </w:p>
                    <w:p w14:paraId="651BFFC9" w14:textId="77777777" w:rsidR="00563402" w:rsidRPr="00014A71" w:rsidRDefault="00000000" w:rsidP="00E80784">
                      <w:pPr>
                        <w:spacing w:line="254" w:lineRule="auto"/>
                        <w:jc w:val="center"/>
                        <w:rPr>
                          <w:rFonts w:ascii="Calibri" w:hAnsi="Calibri" w:cs="Calibri"/>
                          <w:lang w:val="fr-BE"/>
                        </w:rPr>
                      </w:pPr>
                      <w:r w:rsidRPr="00014A71">
                        <w:rPr>
                          <w:rFonts w:ascii="Calibri" w:hAnsi="Calibri" w:cs="Calibri"/>
                          <w:lang w:val="fr-BE"/>
                        </w:rPr>
                        <w:t xml:space="preserve">Rue </w:t>
                      </w:r>
                      <w:r w:rsidRPr="00014A71">
                        <w:rPr>
                          <w:rFonts w:ascii="Calibri" w:hAnsi="Calibri" w:cs="Calibri"/>
                          <w:color w:val="000000"/>
                          <w:lang w:val="fr-BE"/>
                        </w:rPr>
                        <w:t>du réemploi, 4</w:t>
                      </w:r>
                    </w:p>
                    <w:p w14:paraId="7E30BC13" w14:textId="77777777" w:rsidR="00563402" w:rsidRPr="00922630" w:rsidRDefault="00000000" w:rsidP="00E80784">
                      <w:pPr>
                        <w:spacing w:line="254" w:lineRule="auto"/>
                        <w:jc w:val="center"/>
                        <w:rPr>
                          <w:rFonts w:ascii="Calibri" w:hAnsi="Calibri" w:cs="Calibri"/>
                        </w:rPr>
                      </w:pPr>
                      <w:r w:rsidRPr="00922630">
                        <w:rPr>
                          <w:rFonts w:ascii="Calibri" w:hAnsi="Calibri" w:cs="Calibri"/>
                        </w:rPr>
                        <w:t>5</w:t>
                      </w:r>
                      <w:r w:rsidRPr="00922630">
                        <w:rPr>
                          <w:rFonts w:ascii="Calibri" w:hAnsi="Calibri" w:cs="Calibri"/>
                          <w:color w:val="000000"/>
                        </w:rPr>
                        <w:t>020</w:t>
                      </w:r>
                      <w:r w:rsidRPr="00922630">
                        <w:rPr>
                          <w:rFonts w:ascii="Calibri" w:hAnsi="Calibri" w:cs="Calibri"/>
                        </w:rPr>
                        <w:t xml:space="preserve"> </w:t>
                      </w:r>
                      <w:r w:rsidRPr="00922630">
                        <w:rPr>
                          <w:rFonts w:ascii="Calibri" w:hAnsi="Calibri" w:cs="Calibri"/>
                          <w:color w:val="000000"/>
                        </w:rPr>
                        <w:t>Rhisnes, Namur</w:t>
                      </w:r>
                    </w:p>
                    <w:p w14:paraId="2EAC20FC" w14:textId="7B6A3E2D" w:rsidR="00563402" w:rsidRPr="00922630" w:rsidRDefault="00B36446" w:rsidP="00E80784">
                      <w:pPr>
                        <w:spacing w:line="254" w:lineRule="auto"/>
                        <w:jc w:val="center"/>
                        <w:rPr>
                          <w:rFonts w:ascii="Calibri" w:hAnsi="Calibri" w:cs="Calibri"/>
                        </w:rPr>
                      </w:pPr>
                      <w:r>
                        <w:rPr>
                          <w:rFonts w:ascii="Calibri" w:hAnsi="Calibri" w:cs="Calibri"/>
                        </w:rPr>
                        <w:t>Belgium</w:t>
                      </w:r>
                    </w:p>
                  </w:txbxContent>
                </v:textbox>
                <w10:anchorlock/>
              </v:rect>
            </w:pict>
          </mc:Fallback>
        </mc:AlternateContent>
      </w:r>
    </w:p>
    <w:p w14:paraId="5EA25815" w14:textId="77777777" w:rsidR="00F167E6" w:rsidRPr="00922630" w:rsidRDefault="00F167E6" w:rsidP="00F167E6">
      <w:pPr>
        <w:autoSpaceDE w:val="0"/>
        <w:autoSpaceDN w:val="0"/>
        <w:adjustRightInd w:val="0"/>
        <w:spacing w:after="120" w:line="276" w:lineRule="auto"/>
        <w:jc w:val="center"/>
        <w:rPr>
          <w:rFonts w:ascii="Calibri" w:hAnsi="Calibri" w:cs="Arial"/>
          <w:sz w:val="22"/>
          <w:szCs w:val="22"/>
        </w:rPr>
      </w:pPr>
    </w:p>
    <w:p w14:paraId="1519FDEA" w14:textId="77777777" w:rsidR="00F167E6" w:rsidRPr="00014A71" w:rsidRDefault="00F55BAA" w:rsidP="32259796">
      <w:pPr>
        <w:autoSpaceDE w:val="0"/>
        <w:autoSpaceDN w:val="0"/>
        <w:adjustRightInd w:val="0"/>
        <w:spacing w:line="276" w:lineRule="auto"/>
        <w:jc w:val="center"/>
        <w:rPr>
          <w:rFonts w:asciiTheme="minorHAnsi" w:hAnsiTheme="minorHAnsi" w:cstheme="minorBidi"/>
          <w:sz w:val="22"/>
          <w:szCs w:val="22"/>
          <w:lang w:val="fr-BE"/>
        </w:rPr>
      </w:pPr>
      <w:r w:rsidRPr="00014A71">
        <w:rPr>
          <w:rFonts w:asciiTheme="minorHAnsi" w:hAnsiTheme="minorHAnsi" w:cstheme="minorBidi"/>
          <w:sz w:val="22"/>
          <w:szCs w:val="22"/>
          <w:lang w:val="fr-BE"/>
        </w:rPr>
        <w:t>Contact :</w:t>
      </w:r>
      <w:r w:rsidR="00F167E6" w:rsidRPr="00014A71">
        <w:rPr>
          <w:rFonts w:asciiTheme="minorHAnsi" w:hAnsiTheme="minorHAnsi" w:cstheme="minorBidi"/>
          <w:sz w:val="22"/>
          <w:szCs w:val="22"/>
          <w:lang w:val="fr-BE"/>
        </w:rPr>
        <w:t xml:space="preserve"> +32 (0)81 43 24 </w:t>
      </w:r>
      <w:r w:rsidR="02550D48" w:rsidRPr="00014A71">
        <w:rPr>
          <w:rFonts w:asciiTheme="minorHAnsi" w:hAnsiTheme="minorHAnsi" w:cstheme="minorBidi"/>
          <w:sz w:val="22"/>
          <w:szCs w:val="22"/>
          <w:lang w:val="fr-BE"/>
        </w:rPr>
        <w:t>40</w:t>
      </w:r>
      <w:r w:rsidRPr="00014A71">
        <w:rPr>
          <w:rFonts w:asciiTheme="minorHAnsi" w:hAnsiTheme="minorHAnsi" w:cstheme="minorBidi"/>
          <w:sz w:val="22"/>
          <w:szCs w:val="22"/>
          <w:lang w:val="fr-BE"/>
        </w:rPr>
        <w:t xml:space="preserve"> | </w:t>
      </w:r>
      <w:hyperlink r:id="rId13">
        <w:r w:rsidR="00F167E6" w:rsidRPr="00014A71">
          <w:rPr>
            <w:rStyle w:val="Lienhypertexte"/>
            <w:rFonts w:asciiTheme="minorHAnsi" w:hAnsiTheme="minorHAnsi" w:cstheme="minorBidi"/>
            <w:sz w:val="22"/>
            <w:szCs w:val="22"/>
            <w:lang w:val="fr-BE"/>
          </w:rPr>
          <w:t>info@festivalnaturenamur.be</w:t>
        </w:r>
      </w:hyperlink>
    </w:p>
    <w:p w14:paraId="212EBD25" w14:textId="18E959C6" w:rsidR="00F167E6" w:rsidRPr="00015039" w:rsidRDefault="00B36446" w:rsidP="00F167E6">
      <w:pPr>
        <w:autoSpaceDE w:val="0"/>
        <w:autoSpaceDN w:val="0"/>
        <w:adjustRightInd w:val="0"/>
        <w:spacing w:after="120" w:line="276" w:lineRule="auto"/>
        <w:jc w:val="center"/>
        <w:rPr>
          <w:rStyle w:val="Lienhypertexte"/>
          <w:rFonts w:asciiTheme="minorHAnsi" w:hAnsiTheme="minorHAnsi" w:cstheme="minorHAnsi"/>
          <w:sz w:val="22"/>
          <w:szCs w:val="22"/>
          <w:lang w:val="fr-BE"/>
        </w:rPr>
      </w:pPr>
      <w:proofErr w:type="spellStart"/>
      <w:r w:rsidRPr="00015039">
        <w:rPr>
          <w:rFonts w:asciiTheme="minorHAnsi" w:hAnsiTheme="minorHAnsi" w:cstheme="minorHAnsi"/>
          <w:sz w:val="22"/>
          <w:szCs w:val="22"/>
          <w:lang w:val="fr-BE"/>
        </w:rPr>
        <w:t>Website</w:t>
      </w:r>
      <w:proofErr w:type="spellEnd"/>
      <w:r w:rsidR="00F167E6" w:rsidRPr="00015039">
        <w:rPr>
          <w:rFonts w:asciiTheme="minorHAnsi" w:hAnsiTheme="minorHAnsi" w:cstheme="minorHAnsi"/>
          <w:sz w:val="22"/>
          <w:szCs w:val="22"/>
          <w:lang w:val="fr-BE"/>
        </w:rPr>
        <w:t xml:space="preserve"> : </w:t>
      </w:r>
      <w:hyperlink r:id="rId14" w:history="1">
        <w:r w:rsidR="00F167E6" w:rsidRPr="00015039">
          <w:rPr>
            <w:rStyle w:val="Lienhypertexte"/>
            <w:rFonts w:asciiTheme="minorHAnsi" w:hAnsiTheme="minorHAnsi" w:cstheme="minorHAnsi"/>
            <w:sz w:val="22"/>
            <w:szCs w:val="22"/>
            <w:lang w:val="fr-BE"/>
          </w:rPr>
          <w:t>www.festivalnaturenamur.be</w:t>
        </w:r>
      </w:hyperlink>
    </w:p>
    <w:p w14:paraId="191B04B1" w14:textId="2E95B951" w:rsidR="000860F2" w:rsidRPr="00B36446" w:rsidRDefault="00B36446" w:rsidP="32259796">
      <w:pPr>
        <w:autoSpaceDE w:val="0"/>
        <w:autoSpaceDN w:val="0"/>
        <w:adjustRightInd w:val="0"/>
        <w:spacing w:after="120" w:line="276" w:lineRule="auto"/>
        <w:jc w:val="center"/>
        <w:rPr>
          <w:rFonts w:asciiTheme="minorHAnsi" w:eastAsia="Times New Roman" w:hAnsiTheme="minorHAnsi" w:cstheme="minorBidi"/>
          <w:sz w:val="22"/>
          <w:szCs w:val="22"/>
          <w:lang w:eastAsia="fr-BE"/>
        </w:rPr>
      </w:pPr>
      <w:r w:rsidRPr="00B36446">
        <w:rPr>
          <w:rFonts w:asciiTheme="minorHAnsi" w:hAnsiTheme="minorHAnsi" w:cstheme="minorBidi"/>
          <w:sz w:val="22"/>
          <w:szCs w:val="22"/>
        </w:rPr>
        <w:t>Regulations available in French and English</w:t>
      </w:r>
      <w:r w:rsidR="00F167E6" w:rsidRPr="00B36446">
        <w:rPr>
          <w:rFonts w:asciiTheme="minorHAnsi" w:hAnsiTheme="minorHAnsi" w:cstheme="minorBidi"/>
          <w:sz w:val="22"/>
          <w:szCs w:val="22"/>
        </w:rPr>
        <w:t xml:space="preserve"> </w:t>
      </w:r>
    </w:p>
    <w:sectPr w:rsidR="000860F2" w:rsidRPr="00B36446" w:rsidSect="00522A0A">
      <w:headerReference w:type="default" r:id="rId15"/>
      <w:footerReference w:type="default" r:id="rId16"/>
      <w:type w:val="continuous"/>
      <w:pgSz w:w="12240" w:h="15840" w:code="1"/>
      <w:pgMar w:top="956" w:right="1417" w:bottom="1134" w:left="1417" w:header="720" w:footer="17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E57F2" w14:textId="77777777" w:rsidR="001773A8" w:rsidRPr="00922630" w:rsidRDefault="001773A8">
      <w:r w:rsidRPr="00922630">
        <w:separator/>
      </w:r>
    </w:p>
  </w:endnote>
  <w:endnote w:type="continuationSeparator" w:id="0">
    <w:p w14:paraId="258804B7" w14:textId="77777777" w:rsidR="001773A8" w:rsidRPr="00922630" w:rsidRDefault="001773A8">
      <w:r w:rsidRPr="00922630">
        <w:continuationSeparator/>
      </w:r>
    </w:p>
  </w:endnote>
  <w:endnote w:type="continuationNotice" w:id="1">
    <w:p w14:paraId="50C3FA22" w14:textId="77777777" w:rsidR="001773A8" w:rsidRPr="00922630" w:rsidRDefault="00177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w:altName w:val="Times New Roman"/>
    <w:panose1 w:val="00000000000000000000"/>
    <w:charset w:val="4D"/>
    <w:family w:val="roman"/>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7" w:type="dxa"/>
      <w:tblLook w:val="04A0" w:firstRow="1" w:lastRow="0" w:firstColumn="1" w:lastColumn="0" w:noHBand="0" w:noVBand="1"/>
    </w:tblPr>
    <w:tblGrid>
      <w:gridCol w:w="1176"/>
      <w:gridCol w:w="7257"/>
      <w:gridCol w:w="1174"/>
    </w:tblGrid>
    <w:tr w:rsidR="0021659B" w:rsidRPr="00922630" w14:paraId="031C2BA5" w14:textId="77777777" w:rsidTr="40364AB3">
      <w:trPr>
        <w:trHeight w:val="426"/>
      </w:trPr>
      <w:tc>
        <w:tcPr>
          <w:tcW w:w="1176" w:type="dxa"/>
          <w:vAlign w:val="center"/>
        </w:tcPr>
        <w:p w14:paraId="2C3296FA" w14:textId="77777777" w:rsidR="0021659B" w:rsidRPr="00922630" w:rsidRDefault="191996A6" w:rsidP="00DD57C8">
          <w:pPr>
            <w:tabs>
              <w:tab w:val="center" w:pos="4500"/>
              <w:tab w:val="center" w:pos="4536"/>
              <w:tab w:val="right" w:pos="9072"/>
            </w:tabs>
            <w:ind w:right="360"/>
            <w:jc w:val="center"/>
            <w:rPr>
              <w:rFonts w:ascii="Calibri" w:hAnsi="Calibri" w:cs="Arial"/>
              <w:b/>
              <w:sz w:val="20"/>
            </w:rPr>
          </w:pPr>
          <w:r w:rsidRPr="00922630">
            <w:rPr>
              <w:noProof/>
            </w:rPr>
            <w:drawing>
              <wp:inline distT="0" distB="0" distL="0" distR="0" wp14:anchorId="7831782D" wp14:editId="1CDC5F52">
                <wp:extent cx="381000" cy="381000"/>
                <wp:effectExtent l="0" t="0" r="0" b="0"/>
                <wp:docPr id="2" name="Picture 2" descr="logo_o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7257" w:type="dxa"/>
          <w:vAlign w:val="center"/>
        </w:tcPr>
        <w:p w14:paraId="2BD6CAE9" w14:textId="3770F3C0" w:rsidR="4BED362B" w:rsidRPr="00867DA6" w:rsidRDefault="40364AB3" w:rsidP="4BED362B">
          <w:pPr>
            <w:tabs>
              <w:tab w:val="center" w:pos="4500"/>
              <w:tab w:val="center" w:pos="4536"/>
              <w:tab w:val="right" w:pos="9072"/>
            </w:tabs>
            <w:ind w:right="360"/>
            <w:jc w:val="center"/>
            <w:rPr>
              <w:rFonts w:ascii="Calibri" w:hAnsi="Calibri" w:cs="Arial"/>
              <w:sz w:val="20"/>
            </w:rPr>
          </w:pPr>
          <w:r w:rsidRPr="00867DA6">
            <w:rPr>
              <w:rFonts w:ascii="Calibri" w:hAnsi="Calibri" w:cs="Arial"/>
              <w:sz w:val="20"/>
            </w:rPr>
            <w:t>32</w:t>
          </w:r>
          <w:r w:rsidR="00867DA6" w:rsidRPr="00867DA6">
            <w:rPr>
              <w:rFonts w:ascii="Calibri" w:hAnsi="Calibri" w:cs="Arial"/>
              <w:sz w:val="20"/>
              <w:vertAlign w:val="superscript"/>
            </w:rPr>
            <w:t>n</w:t>
          </w:r>
          <w:r w:rsidR="00867DA6" w:rsidRPr="00867DA6">
            <w:rPr>
              <w:sz w:val="20"/>
              <w:vertAlign w:val="superscript"/>
            </w:rPr>
            <w:t>d</w:t>
          </w:r>
          <w:r w:rsidRPr="00867DA6">
            <w:rPr>
              <w:rFonts w:ascii="Calibri" w:hAnsi="Calibri" w:cs="Arial"/>
              <w:sz w:val="20"/>
            </w:rPr>
            <w:t xml:space="preserve"> Festival International Nature Namur - </w:t>
          </w:r>
          <w:r w:rsidR="00867DA6" w:rsidRPr="00867DA6">
            <w:rPr>
              <w:rFonts w:ascii="Calibri" w:hAnsi="Calibri" w:cs="Arial"/>
              <w:sz w:val="20"/>
            </w:rPr>
            <w:t>R</w:t>
          </w:r>
          <w:r w:rsidR="00867DA6" w:rsidRPr="00867DA6">
            <w:rPr>
              <w:sz w:val="20"/>
            </w:rPr>
            <w:t>egulations</w:t>
          </w:r>
          <w:r w:rsidRPr="00867DA6">
            <w:rPr>
              <w:rFonts w:ascii="Calibri" w:hAnsi="Calibri" w:cs="Arial"/>
              <w:sz w:val="20"/>
            </w:rPr>
            <w:t xml:space="preserve"> 2026</w:t>
          </w:r>
        </w:p>
        <w:p w14:paraId="6A330806" w14:textId="1C8BEDD9" w:rsidR="0021659B" w:rsidRPr="00922630" w:rsidRDefault="00867DA6" w:rsidP="00DD57C8">
          <w:pPr>
            <w:tabs>
              <w:tab w:val="center" w:pos="4500"/>
              <w:tab w:val="center" w:pos="4536"/>
              <w:tab w:val="right" w:pos="9072"/>
            </w:tabs>
            <w:ind w:right="360"/>
            <w:jc w:val="center"/>
            <w:rPr>
              <w:rFonts w:ascii="Calibri" w:hAnsi="Calibri" w:cs="Arial"/>
              <w:sz w:val="20"/>
            </w:rPr>
          </w:pPr>
          <w:r>
            <w:rPr>
              <w:rFonts w:ascii="Calibri" w:hAnsi="Calibri"/>
              <w:sz w:val="20"/>
            </w:rPr>
            <w:t>Y</w:t>
          </w:r>
          <w:r>
            <w:rPr>
              <w:sz w:val="20"/>
            </w:rPr>
            <w:t>oung Scholarship</w:t>
          </w:r>
          <w:r w:rsidR="0021659B" w:rsidRPr="00922630">
            <w:rPr>
              <w:rFonts w:ascii="Calibri" w:hAnsi="Calibri" w:cs="Arial"/>
              <w:sz w:val="20"/>
            </w:rPr>
            <w:t xml:space="preserve"> - </w:t>
          </w:r>
          <w:r w:rsidR="0021659B" w:rsidRPr="00922630">
            <w:rPr>
              <w:rFonts w:ascii="Calibri" w:hAnsi="Calibri" w:cs="Arial"/>
              <w:sz w:val="20"/>
            </w:rPr>
            <w:fldChar w:fldCharType="begin"/>
          </w:r>
          <w:r w:rsidR="0021659B" w:rsidRPr="00922630">
            <w:rPr>
              <w:rFonts w:ascii="Calibri" w:hAnsi="Calibri" w:cs="Arial"/>
              <w:sz w:val="20"/>
            </w:rPr>
            <w:instrText xml:space="preserve"> PAGE </w:instrText>
          </w:r>
          <w:r w:rsidR="0021659B" w:rsidRPr="00922630">
            <w:rPr>
              <w:rFonts w:ascii="Calibri" w:hAnsi="Calibri" w:cs="Arial"/>
              <w:sz w:val="20"/>
            </w:rPr>
            <w:fldChar w:fldCharType="separate"/>
          </w:r>
          <w:r w:rsidR="00D0774A" w:rsidRPr="00922630">
            <w:rPr>
              <w:rFonts w:ascii="Calibri" w:hAnsi="Calibri" w:cs="Arial"/>
              <w:sz w:val="20"/>
            </w:rPr>
            <w:t>1</w:t>
          </w:r>
          <w:r w:rsidR="0021659B" w:rsidRPr="00922630">
            <w:rPr>
              <w:rFonts w:ascii="Calibri" w:hAnsi="Calibri" w:cs="Arial"/>
              <w:sz w:val="20"/>
            </w:rPr>
            <w:fldChar w:fldCharType="end"/>
          </w:r>
          <w:r w:rsidR="0021659B" w:rsidRPr="00922630">
            <w:rPr>
              <w:rFonts w:ascii="Calibri" w:hAnsi="Calibri" w:cs="Arial"/>
              <w:sz w:val="20"/>
            </w:rPr>
            <w:t>/</w:t>
          </w:r>
          <w:r w:rsidR="0021659B" w:rsidRPr="00922630">
            <w:rPr>
              <w:rFonts w:ascii="Calibri" w:hAnsi="Calibri" w:cs="Arial"/>
              <w:sz w:val="20"/>
            </w:rPr>
            <w:fldChar w:fldCharType="begin"/>
          </w:r>
          <w:r w:rsidR="0021659B" w:rsidRPr="00922630">
            <w:rPr>
              <w:rFonts w:ascii="Calibri" w:hAnsi="Calibri" w:cs="Arial"/>
              <w:sz w:val="20"/>
            </w:rPr>
            <w:instrText xml:space="preserve"> NUMPAGES </w:instrText>
          </w:r>
          <w:r w:rsidR="0021659B" w:rsidRPr="00922630">
            <w:rPr>
              <w:rFonts w:ascii="Calibri" w:hAnsi="Calibri" w:cs="Arial"/>
              <w:sz w:val="20"/>
            </w:rPr>
            <w:fldChar w:fldCharType="separate"/>
          </w:r>
          <w:r w:rsidR="00D0774A" w:rsidRPr="00922630">
            <w:rPr>
              <w:rFonts w:ascii="Calibri" w:hAnsi="Calibri" w:cs="Arial"/>
              <w:sz w:val="20"/>
            </w:rPr>
            <w:t>4</w:t>
          </w:r>
          <w:r w:rsidR="0021659B" w:rsidRPr="00922630">
            <w:rPr>
              <w:rFonts w:ascii="Calibri" w:hAnsi="Calibri" w:cs="Arial"/>
              <w:sz w:val="20"/>
            </w:rPr>
            <w:fldChar w:fldCharType="end"/>
          </w:r>
        </w:p>
      </w:tc>
      <w:tc>
        <w:tcPr>
          <w:tcW w:w="1174" w:type="dxa"/>
          <w:vAlign w:val="center"/>
        </w:tcPr>
        <w:p w14:paraId="42C7B94A" w14:textId="77777777" w:rsidR="0021659B" w:rsidRPr="00922630" w:rsidRDefault="0021659B" w:rsidP="00DD57C8">
          <w:pPr>
            <w:tabs>
              <w:tab w:val="center" w:pos="4500"/>
              <w:tab w:val="center" w:pos="4536"/>
              <w:tab w:val="right" w:pos="9072"/>
            </w:tabs>
            <w:ind w:right="360"/>
            <w:jc w:val="center"/>
            <w:rPr>
              <w:rFonts w:ascii="Calibri" w:hAnsi="Calibri" w:cs="Arial"/>
              <w:sz w:val="20"/>
            </w:rPr>
          </w:pPr>
        </w:p>
      </w:tc>
    </w:tr>
  </w:tbl>
  <w:p w14:paraId="6AC311A9" w14:textId="77777777" w:rsidR="0021659B" w:rsidRPr="00922630" w:rsidRDefault="0021659B">
    <w:pPr>
      <w:pStyle w:val="Pieddepage"/>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CEA50" w14:textId="77777777" w:rsidR="001773A8" w:rsidRPr="00922630" w:rsidRDefault="001773A8">
      <w:r w:rsidRPr="00922630">
        <w:separator/>
      </w:r>
    </w:p>
  </w:footnote>
  <w:footnote w:type="continuationSeparator" w:id="0">
    <w:p w14:paraId="3AA641D4" w14:textId="77777777" w:rsidR="001773A8" w:rsidRPr="00922630" w:rsidRDefault="001773A8">
      <w:r w:rsidRPr="00922630">
        <w:continuationSeparator/>
      </w:r>
    </w:p>
  </w:footnote>
  <w:footnote w:type="continuationNotice" w:id="1">
    <w:p w14:paraId="61352B0F" w14:textId="77777777" w:rsidR="001773A8" w:rsidRPr="00922630" w:rsidRDefault="00177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4BED362B" w:rsidRPr="00922630" w14:paraId="0D6BF66B" w14:textId="77777777" w:rsidTr="4BED362B">
      <w:trPr>
        <w:trHeight w:val="300"/>
      </w:trPr>
      <w:tc>
        <w:tcPr>
          <w:tcW w:w="3135" w:type="dxa"/>
        </w:tcPr>
        <w:p w14:paraId="6D9EF5A7" w14:textId="77777777" w:rsidR="4BED362B" w:rsidRPr="00922630" w:rsidRDefault="4BED362B" w:rsidP="4BED362B">
          <w:pPr>
            <w:pStyle w:val="En-tte"/>
            <w:ind w:left="-115"/>
          </w:pPr>
        </w:p>
      </w:tc>
      <w:tc>
        <w:tcPr>
          <w:tcW w:w="3135" w:type="dxa"/>
        </w:tcPr>
        <w:p w14:paraId="06430374" w14:textId="77777777" w:rsidR="4BED362B" w:rsidRPr="00922630" w:rsidRDefault="4BED362B" w:rsidP="4BED362B">
          <w:pPr>
            <w:pStyle w:val="En-tte"/>
            <w:jc w:val="center"/>
          </w:pPr>
        </w:p>
      </w:tc>
      <w:tc>
        <w:tcPr>
          <w:tcW w:w="3135" w:type="dxa"/>
        </w:tcPr>
        <w:p w14:paraId="53E82F50" w14:textId="77777777" w:rsidR="4BED362B" w:rsidRPr="00922630" w:rsidRDefault="4BED362B" w:rsidP="4BED362B">
          <w:pPr>
            <w:pStyle w:val="En-tte"/>
            <w:ind w:right="-115"/>
            <w:jc w:val="right"/>
          </w:pPr>
        </w:p>
      </w:tc>
    </w:tr>
  </w:tbl>
  <w:p w14:paraId="01D91EFF" w14:textId="77777777" w:rsidR="4BED362B" w:rsidRPr="00922630" w:rsidRDefault="4BED362B" w:rsidP="4BED36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C8FC2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60.75pt" o:bullet="t">
        <v:imagedata r:id="rId1" o:title="ffn"/>
      </v:shape>
    </w:pict>
  </w:numPicBullet>
  <w:abstractNum w:abstractNumId="0" w15:restartNumberingAfterBreak="0">
    <w:nsid w:val="FFFFFF1D"/>
    <w:multiLevelType w:val="multilevel"/>
    <w:tmpl w:val="1654E2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83F48"/>
    <w:multiLevelType w:val="hybridMultilevel"/>
    <w:tmpl w:val="D4AC7F7C"/>
    <w:lvl w:ilvl="0" w:tplc="816A5A4E">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049E5405"/>
    <w:multiLevelType w:val="hybridMultilevel"/>
    <w:tmpl w:val="0C325888"/>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1A13B2"/>
    <w:multiLevelType w:val="hybridMultilevel"/>
    <w:tmpl w:val="81CABC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EE815E3"/>
    <w:multiLevelType w:val="hybridMultilevel"/>
    <w:tmpl w:val="9646966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E107FDF"/>
    <w:multiLevelType w:val="hybridMultilevel"/>
    <w:tmpl w:val="776E260C"/>
    <w:lvl w:ilvl="0" w:tplc="1000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EB945F2"/>
    <w:multiLevelType w:val="hybridMultilevel"/>
    <w:tmpl w:val="50FAE3A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2F13D0B"/>
    <w:multiLevelType w:val="hybridMultilevel"/>
    <w:tmpl w:val="70E20A06"/>
    <w:lvl w:ilvl="0" w:tplc="1000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8" w15:restartNumberingAfterBreak="0">
    <w:nsid w:val="27C310A1"/>
    <w:multiLevelType w:val="hybridMultilevel"/>
    <w:tmpl w:val="317E203E"/>
    <w:lvl w:ilvl="0" w:tplc="E40E9ED0">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9055737"/>
    <w:multiLevelType w:val="hybridMultilevel"/>
    <w:tmpl w:val="8D8CC10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0E56FC0"/>
    <w:multiLevelType w:val="hybridMultilevel"/>
    <w:tmpl w:val="E814EEAC"/>
    <w:lvl w:ilvl="0" w:tplc="239696C4">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76F6DEC"/>
    <w:multiLevelType w:val="hybridMultilevel"/>
    <w:tmpl w:val="D8360E4C"/>
    <w:lvl w:ilvl="0" w:tplc="B6848188">
      <w:start w:val="1"/>
      <w:numFmt w:val="bullet"/>
      <w:lvlText w:val="-"/>
      <w:lvlJc w:val="left"/>
      <w:pPr>
        <w:tabs>
          <w:tab w:val="num" w:pos="720"/>
        </w:tabs>
        <w:ind w:left="720" w:hanging="360"/>
      </w:pPr>
      <w:rPr>
        <w:rFonts w:ascii="Times New Roman" w:eastAsia="Times New Roman" w:hAnsi="Times New Roman" w:hint="default"/>
      </w:rPr>
    </w:lvl>
    <w:lvl w:ilvl="1" w:tplc="9F9CBEA8" w:tentative="1">
      <w:start w:val="1"/>
      <w:numFmt w:val="bullet"/>
      <w:lvlText w:val="o"/>
      <w:lvlJc w:val="left"/>
      <w:pPr>
        <w:tabs>
          <w:tab w:val="num" w:pos="1440"/>
        </w:tabs>
        <w:ind w:left="1440" w:hanging="360"/>
      </w:pPr>
      <w:rPr>
        <w:rFonts w:ascii="Courier New" w:hAnsi="Courier New" w:hint="default"/>
      </w:rPr>
    </w:lvl>
    <w:lvl w:ilvl="2" w:tplc="A4C21F3E" w:tentative="1">
      <w:start w:val="1"/>
      <w:numFmt w:val="bullet"/>
      <w:lvlText w:val=""/>
      <w:lvlJc w:val="left"/>
      <w:pPr>
        <w:tabs>
          <w:tab w:val="num" w:pos="2160"/>
        </w:tabs>
        <w:ind w:left="2160" w:hanging="360"/>
      </w:pPr>
      <w:rPr>
        <w:rFonts w:ascii="Wingdings" w:hAnsi="Wingdings" w:hint="default"/>
      </w:rPr>
    </w:lvl>
    <w:lvl w:ilvl="3" w:tplc="024C7328" w:tentative="1">
      <w:start w:val="1"/>
      <w:numFmt w:val="bullet"/>
      <w:lvlText w:val=""/>
      <w:lvlJc w:val="left"/>
      <w:pPr>
        <w:tabs>
          <w:tab w:val="num" w:pos="2880"/>
        </w:tabs>
        <w:ind w:left="2880" w:hanging="360"/>
      </w:pPr>
      <w:rPr>
        <w:rFonts w:ascii="Symbol" w:hAnsi="Symbol" w:hint="default"/>
      </w:rPr>
    </w:lvl>
    <w:lvl w:ilvl="4" w:tplc="594C4E94" w:tentative="1">
      <w:start w:val="1"/>
      <w:numFmt w:val="bullet"/>
      <w:lvlText w:val="o"/>
      <w:lvlJc w:val="left"/>
      <w:pPr>
        <w:tabs>
          <w:tab w:val="num" w:pos="3600"/>
        </w:tabs>
        <w:ind w:left="3600" w:hanging="360"/>
      </w:pPr>
      <w:rPr>
        <w:rFonts w:ascii="Courier New" w:hAnsi="Courier New" w:hint="default"/>
      </w:rPr>
    </w:lvl>
    <w:lvl w:ilvl="5" w:tplc="E3888094" w:tentative="1">
      <w:start w:val="1"/>
      <w:numFmt w:val="bullet"/>
      <w:lvlText w:val=""/>
      <w:lvlJc w:val="left"/>
      <w:pPr>
        <w:tabs>
          <w:tab w:val="num" w:pos="4320"/>
        </w:tabs>
        <w:ind w:left="4320" w:hanging="360"/>
      </w:pPr>
      <w:rPr>
        <w:rFonts w:ascii="Wingdings" w:hAnsi="Wingdings" w:hint="default"/>
      </w:rPr>
    </w:lvl>
    <w:lvl w:ilvl="6" w:tplc="523C5406" w:tentative="1">
      <w:start w:val="1"/>
      <w:numFmt w:val="bullet"/>
      <w:lvlText w:val=""/>
      <w:lvlJc w:val="left"/>
      <w:pPr>
        <w:tabs>
          <w:tab w:val="num" w:pos="5040"/>
        </w:tabs>
        <w:ind w:left="5040" w:hanging="360"/>
      </w:pPr>
      <w:rPr>
        <w:rFonts w:ascii="Symbol" w:hAnsi="Symbol" w:hint="default"/>
      </w:rPr>
    </w:lvl>
    <w:lvl w:ilvl="7" w:tplc="033682A2" w:tentative="1">
      <w:start w:val="1"/>
      <w:numFmt w:val="bullet"/>
      <w:lvlText w:val="o"/>
      <w:lvlJc w:val="left"/>
      <w:pPr>
        <w:tabs>
          <w:tab w:val="num" w:pos="5760"/>
        </w:tabs>
        <w:ind w:left="5760" w:hanging="360"/>
      </w:pPr>
      <w:rPr>
        <w:rFonts w:ascii="Courier New" w:hAnsi="Courier New" w:hint="default"/>
      </w:rPr>
    </w:lvl>
    <w:lvl w:ilvl="8" w:tplc="10087DE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E63BD9"/>
    <w:multiLevelType w:val="hybridMultilevel"/>
    <w:tmpl w:val="4D4A61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FAA2494"/>
    <w:multiLevelType w:val="hybridMultilevel"/>
    <w:tmpl w:val="1A547C64"/>
    <w:lvl w:ilvl="0" w:tplc="E40E9ED0">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353792C"/>
    <w:multiLevelType w:val="hybridMultilevel"/>
    <w:tmpl w:val="D44642DE"/>
    <w:lvl w:ilvl="0" w:tplc="7F3EE7D8">
      <w:numFmt w:val="bullet"/>
      <w:lvlText w:val="-"/>
      <w:lvlJc w:val="left"/>
      <w:pPr>
        <w:ind w:left="720" w:hanging="360"/>
      </w:pPr>
      <w:rPr>
        <w:rFonts w:ascii="Myriad" w:eastAsia="Times New Roman" w:hAnsi="Myriad" w:cs="Myriad"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5E76C3E"/>
    <w:multiLevelType w:val="hybridMultilevel"/>
    <w:tmpl w:val="EE9C6D64"/>
    <w:lvl w:ilvl="0" w:tplc="FB64C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F675B"/>
    <w:multiLevelType w:val="hybridMultilevel"/>
    <w:tmpl w:val="7940EF2C"/>
    <w:lvl w:ilvl="0" w:tplc="6BC0285A">
      <w:numFmt w:val="bullet"/>
      <w:lvlText w:val="-"/>
      <w:lvlJc w:val="left"/>
      <w:pPr>
        <w:ind w:left="720" w:hanging="360"/>
      </w:pPr>
      <w:rPr>
        <w:rFonts w:ascii="Calibri" w:eastAsia="Times New Roman"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FD906B2"/>
    <w:multiLevelType w:val="hybridMultilevel"/>
    <w:tmpl w:val="1E925254"/>
    <w:lvl w:ilvl="0" w:tplc="E40E9ED0">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3595269"/>
    <w:multiLevelType w:val="hybridMultilevel"/>
    <w:tmpl w:val="8F0433B4"/>
    <w:lvl w:ilvl="0" w:tplc="7D441116">
      <w:start w:val="1"/>
      <w:numFmt w:val="bullet"/>
      <w:lvlText w:val=""/>
      <w:lvlJc w:val="left"/>
      <w:pPr>
        <w:tabs>
          <w:tab w:val="num" w:pos="624"/>
        </w:tabs>
        <w:ind w:left="624" w:hanging="34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1D1D9E"/>
    <w:multiLevelType w:val="hybridMultilevel"/>
    <w:tmpl w:val="C2804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2E7CDF"/>
    <w:multiLevelType w:val="hybridMultilevel"/>
    <w:tmpl w:val="77E05E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D437E10"/>
    <w:multiLevelType w:val="hybridMultilevel"/>
    <w:tmpl w:val="EBE0AE60"/>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3BF3895"/>
    <w:multiLevelType w:val="hybridMultilevel"/>
    <w:tmpl w:val="59685DD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CB6156C"/>
    <w:multiLevelType w:val="hybridMultilevel"/>
    <w:tmpl w:val="C6D0D58E"/>
    <w:lvl w:ilvl="0" w:tplc="E40E9ED0">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D464993"/>
    <w:multiLevelType w:val="hybridMultilevel"/>
    <w:tmpl w:val="62CC8CE2"/>
    <w:lvl w:ilvl="0" w:tplc="080C0001">
      <w:start w:val="1"/>
      <w:numFmt w:val="bullet"/>
      <w:lvlText w:val=""/>
      <w:lvlJc w:val="left"/>
      <w:pPr>
        <w:ind w:left="502"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00702550">
    <w:abstractNumId w:val="11"/>
  </w:num>
  <w:num w:numId="2" w16cid:durableId="1458796716">
    <w:abstractNumId w:val="20"/>
  </w:num>
  <w:num w:numId="3" w16cid:durableId="1543135142">
    <w:abstractNumId w:val="19"/>
  </w:num>
  <w:num w:numId="4" w16cid:durableId="925262459">
    <w:abstractNumId w:val="18"/>
  </w:num>
  <w:num w:numId="5" w16cid:durableId="1776902364">
    <w:abstractNumId w:val="6"/>
  </w:num>
  <w:num w:numId="6" w16cid:durableId="142356776">
    <w:abstractNumId w:val="14"/>
  </w:num>
  <w:num w:numId="7" w16cid:durableId="1809325096">
    <w:abstractNumId w:val="2"/>
  </w:num>
  <w:num w:numId="8" w16cid:durableId="320155997">
    <w:abstractNumId w:val="16"/>
  </w:num>
  <w:num w:numId="9" w16cid:durableId="841630881">
    <w:abstractNumId w:val="9"/>
  </w:num>
  <w:num w:numId="10" w16cid:durableId="1645084770">
    <w:abstractNumId w:val="4"/>
  </w:num>
  <w:num w:numId="11" w16cid:durableId="591819789">
    <w:abstractNumId w:val="10"/>
  </w:num>
  <w:num w:numId="12" w16cid:durableId="1108548203">
    <w:abstractNumId w:val="0"/>
  </w:num>
  <w:num w:numId="13" w16cid:durableId="379550485">
    <w:abstractNumId w:val="21"/>
  </w:num>
  <w:num w:numId="14" w16cid:durableId="1721587582">
    <w:abstractNumId w:val="22"/>
  </w:num>
  <w:num w:numId="15" w16cid:durableId="17510384">
    <w:abstractNumId w:val="1"/>
  </w:num>
  <w:num w:numId="16" w16cid:durableId="1793089590">
    <w:abstractNumId w:val="7"/>
  </w:num>
  <w:num w:numId="17" w16cid:durableId="1682582223">
    <w:abstractNumId w:val="15"/>
  </w:num>
  <w:num w:numId="18" w16cid:durableId="872881518">
    <w:abstractNumId w:val="23"/>
  </w:num>
  <w:num w:numId="19" w16cid:durableId="1446464186">
    <w:abstractNumId w:val="13"/>
  </w:num>
  <w:num w:numId="20" w16cid:durableId="126359325">
    <w:abstractNumId w:val="17"/>
  </w:num>
  <w:num w:numId="21" w16cid:durableId="656492349">
    <w:abstractNumId w:val="5"/>
  </w:num>
  <w:num w:numId="22" w16cid:durableId="1502742068">
    <w:abstractNumId w:val="8"/>
  </w:num>
  <w:num w:numId="23" w16cid:durableId="993340481">
    <w:abstractNumId w:val="1"/>
  </w:num>
  <w:num w:numId="24" w16cid:durableId="622157967">
    <w:abstractNumId w:val="3"/>
  </w:num>
  <w:num w:numId="25" w16cid:durableId="544605211">
    <w:abstractNumId w:val="12"/>
  </w:num>
  <w:num w:numId="26" w16cid:durableId="480015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76"/>
    <w:rsid w:val="00005B1F"/>
    <w:rsid w:val="00014A71"/>
    <w:rsid w:val="00015039"/>
    <w:rsid w:val="0001524B"/>
    <w:rsid w:val="000217DC"/>
    <w:rsid w:val="00021DA0"/>
    <w:rsid w:val="0002234E"/>
    <w:rsid w:val="00032A42"/>
    <w:rsid w:val="0004129C"/>
    <w:rsid w:val="000511A7"/>
    <w:rsid w:val="00055C1C"/>
    <w:rsid w:val="0005693C"/>
    <w:rsid w:val="00056F35"/>
    <w:rsid w:val="00060650"/>
    <w:rsid w:val="00062076"/>
    <w:rsid w:val="00065AFF"/>
    <w:rsid w:val="00066C88"/>
    <w:rsid w:val="000747AB"/>
    <w:rsid w:val="000760D4"/>
    <w:rsid w:val="00076216"/>
    <w:rsid w:val="000770BB"/>
    <w:rsid w:val="00080541"/>
    <w:rsid w:val="000860F2"/>
    <w:rsid w:val="00087090"/>
    <w:rsid w:val="000872C5"/>
    <w:rsid w:val="0009292D"/>
    <w:rsid w:val="00095C63"/>
    <w:rsid w:val="000A51DD"/>
    <w:rsid w:val="000C2AD4"/>
    <w:rsid w:val="000C306B"/>
    <w:rsid w:val="000D4481"/>
    <w:rsid w:val="000D59DA"/>
    <w:rsid w:val="000E3D5C"/>
    <w:rsid w:val="000E76D3"/>
    <w:rsid w:val="00106017"/>
    <w:rsid w:val="001154FB"/>
    <w:rsid w:val="001163F3"/>
    <w:rsid w:val="00117635"/>
    <w:rsid w:val="0012334A"/>
    <w:rsid w:val="00123D5B"/>
    <w:rsid w:val="00125991"/>
    <w:rsid w:val="001271D6"/>
    <w:rsid w:val="0013107F"/>
    <w:rsid w:val="0013165D"/>
    <w:rsid w:val="00136969"/>
    <w:rsid w:val="00137D67"/>
    <w:rsid w:val="001456AF"/>
    <w:rsid w:val="00147D49"/>
    <w:rsid w:val="001506E9"/>
    <w:rsid w:val="00154E19"/>
    <w:rsid w:val="001751AC"/>
    <w:rsid w:val="001773A8"/>
    <w:rsid w:val="00182D68"/>
    <w:rsid w:val="00190FC8"/>
    <w:rsid w:val="00193059"/>
    <w:rsid w:val="001A2F25"/>
    <w:rsid w:val="001B575B"/>
    <w:rsid w:val="001B7640"/>
    <w:rsid w:val="001C1877"/>
    <w:rsid w:val="001C28DC"/>
    <w:rsid w:val="001C5263"/>
    <w:rsid w:val="001D435D"/>
    <w:rsid w:val="001E0F6F"/>
    <w:rsid w:val="001E150A"/>
    <w:rsid w:val="001E218D"/>
    <w:rsid w:val="001F3BC9"/>
    <w:rsid w:val="001F6F90"/>
    <w:rsid w:val="001F7D42"/>
    <w:rsid w:val="00205E39"/>
    <w:rsid w:val="00213762"/>
    <w:rsid w:val="0021655E"/>
    <w:rsid w:val="0021659B"/>
    <w:rsid w:val="002304F0"/>
    <w:rsid w:val="002313F0"/>
    <w:rsid w:val="00232357"/>
    <w:rsid w:val="0023374A"/>
    <w:rsid w:val="002361F8"/>
    <w:rsid w:val="00237981"/>
    <w:rsid w:val="002403A4"/>
    <w:rsid w:val="00244898"/>
    <w:rsid w:val="00245F2F"/>
    <w:rsid w:val="00252B24"/>
    <w:rsid w:val="00255FDD"/>
    <w:rsid w:val="0026404D"/>
    <w:rsid w:val="002665A1"/>
    <w:rsid w:val="002733F1"/>
    <w:rsid w:val="00273C5E"/>
    <w:rsid w:val="00286487"/>
    <w:rsid w:val="002871AC"/>
    <w:rsid w:val="002900DA"/>
    <w:rsid w:val="0029155E"/>
    <w:rsid w:val="00292D89"/>
    <w:rsid w:val="0029559E"/>
    <w:rsid w:val="00297851"/>
    <w:rsid w:val="002A60D6"/>
    <w:rsid w:val="002A73BE"/>
    <w:rsid w:val="002A7C1C"/>
    <w:rsid w:val="002B0BB6"/>
    <w:rsid w:val="002B17E0"/>
    <w:rsid w:val="002B3D55"/>
    <w:rsid w:val="002B7B34"/>
    <w:rsid w:val="002E2B21"/>
    <w:rsid w:val="002E366B"/>
    <w:rsid w:val="002E6F87"/>
    <w:rsid w:val="002E7306"/>
    <w:rsid w:val="002F005C"/>
    <w:rsid w:val="002F0DC5"/>
    <w:rsid w:val="00304E70"/>
    <w:rsid w:val="00313910"/>
    <w:rsid w:val="00316EE6"/>
    <w:rsid w:val="00317CBB"/>
    <w:rsid w:val="00321863"/>
    <w:rsid w:val="00322708"/>
    <w:rsid w:val="00322E91"/>
    <w:rsid w:val="00326EA8"/>
    <w:rsid w:val="00327817"/>
    <w:rsid w:val="00330D1F"/>
    <w:rsid w:val="0033116D"/>
    <w:rsid w:val="0034117A"/>
    <w:rsid w:val="003451BF"/>
    <w:rsid w:val="003514A3"/>
    <w:rsid w:val="00351913"/>
    <w:rsid w:val="00365365"/>
    <w:rsid w:val="00371440"/>
    <w:rsid w:val="003746F3"/>
    <w:rsid w:val="003837C0"/>
    <w:rsid w:val="00383C7F"/>
    <w:rsid w:val="00391CDB"/>
    <w:rsid w:val="00392F1F"/>
    <w:rsid w:val="003952CB"/>
    <w:rsid w:val="003A3C2A"/>
    <w:rsid w:val="003B7E5E"/>
    <w:rsid w:val="003C10E5"/>
    <w:rsid w:val="003C52B8"/>
    <w:rsid w:val="003D281B"/>
    <w:rsid w:val="003D2930"/>
    <w:rsid w:val="003D3A80"/>
    <w:rsid w:val="003D526E"/>
    <w:rsid w:val="003D6A51"/>
    <w:rsid w:val="003E04B6"/>
    <w:rsid w:val="003E2B98"/>
    <w:rsid w:val="003E38D8"/>
    <w:rsid w:val="003E7744"/>
    <w:rsid w:val="003F3122"/>
    <w:rsid w:val="003F4850"/>
    <w:rsid w:val="003F7D8F"/>
    <w:rsid w:val="00402853"/>
    <w:rsid w:val="00405313"/>
    <w:rsid w:val="004178F0"/>
    <w:rsid w:val="004210EB"/>
    <w:rsid w:val="004214B4"/>
    <w:rsid w:val="00423225"/>
    <w:rsid w:val="004243BB"/>
    <w:rsid w:val="00440BB8"/>
    <w:rsid w:val="00465501"/>
    <w:rsid w:val="00471651"/>
    <w:rsid w:val="00476770"/>
    <w:rsid w:val="00491532"/>
    <w:rsid w:val="00495F83"/>
    <w:rsid w:val="00497EF3"/>
    <w:rsid w:val="004A2CE1"/>
    <w:rsid w:val="004A38DE"/>
    <w:rsid w:val="004A4BD0"/>
    <w:rsid w:val="004A7AEE"/>
    <w:rsid w:val="004B4131"/>
    <w:rsid w:val="004B6E2E"/>
    <w:rsid w:val="004C097D"/>
    <w:rsid w:val="004C6459"/>
    <w:rsid w:val="004D13B1"/>
    <w:rsid w:val="004E0C46"/>
    <w:rsid w:val="004E335D"/>
    <w:rsid w:val="004E46A1"/>
    <w:rsid w:val="004F2A72"/>
    <w:rsid w:val="004F70C2"/>
    <w:rsid w:val="00504578"/>
    <w:rsid w:val="00504F41"/>
    <w:rsid w:val="00505B64"/>
    <w:rsid w:val="005079FD"/>
    <w:rsid w:val="00507C37"/>
    <w:rsid w:val="00507C7B"/>
    <w:rsid w:val="005145C8"/>
    <w:rsid w:val="00522A0A"/>
    <w:rsid w:val="0053008B"/>
    <w:rsid w:val="00530B36"/>
    <w:rsid w:val="00531573"/>
    <w:rsid w:val="005325B4"/>
    <w:rsid w:val="0053560B"/>
    <w:rsid w:val="0053732C"/>
    <w:rsid w:val="00537739"/>
    <w:rsid w:val="00551C00"/>
    <w:rsid w:val="005557E2"/>
    <w:rsid w:val="00555F61"/>
    <w:rsid w:val="005577C4"/>
    <w:rsid w:val="00557C66"/>
    <w:rsid w:val="00563402"/>
    <w:rsid w:val="00570D95"/>
    <w:rsid w:val="00575FB5"/>
    <w:rsid w:val="0057744D"/>
    <w:rsid w:val="005804F8"/>
    <w:rsid w:val="00581FB1"/>
    <w:rsid w:val="00582289"/>
    <w:rsid w:val="005823F9"/>
    <w:rsid w:val="00592831"/>
    <w:rsid w:val="005977D2"/>
    <w:rsid w:val="005A45EA"/>
    <w:rsid w:val="005B397E"/>
    <w:rsid w:val="005B6D01"/>
    <w:rsid w:val="005C26C0"/>
    <w:rsid w:val="005C2DFD"/>
    <w:rsid w:val="005C680D"/>
    <w:rsid w:val="005D0F70"/>
    <w:rsid w:val="005D22AC"/>
    <w:rsid w:val="005D3176"/>
    <w:rsid w:val="005D3AD7"/>
    <w:rsid w:val="005E1BDF"/>
    <w:rsid w:val="005F07FA"/>
    <w:rsid w:val="005F539B"/>
    <w:rsid w:val="005F54C8"/>
    <w:rsid w:val="006060F5"/>
    <w:rsid w:val="00610031"/>
    <w:rsid w:val="0061068A"/>
    <w:rsid w:val="006149B6"/>
    <w:rsid w:val="0062286B"/>
    <w:rsid w:val="00625F89"/>
    <w:rsid w:val="00641528"/>
    <w:rsid w:val="00641925"/>
    <w:rsid w:val="00641B04"/>
    <w:rsid w:val="00645D95"/>
    <w:rsid w:val="00650B84"/>
    <w:rsid w:val="00661041"/>
    <w:rsid w:val="00662408"/>
    <w:rsid w:val="00665B62"/>
    <w:rsid w:val="00674331"/>
    <w:rsid w:val="00676C12"/>
    <w:rsid w:val="00686C17"/>
    <w:rsid w:val="006874C1"/>
    <w:rsid w:val="00690278"/>
    <w:rsid w:val="006965E9"/>
    <w:rsid w:val="00696924"/>
    <w:rsid w:val="006A2ACA"/>
    <w:rsid w:val="006A7577"/>
    <w:rsid w:val="006B3556"/>
    <w:rsid w:val="006B3D71"/>
    <w:rsid w:val="006B3FF1"/>
    <w:rsid w:val="006B6163"/>
    <w:rsid w:val="006B70BB"/>
    <w:rsid w:val="006C0459"/>
    <w:rsid w:val="006C30ED"/>
    <w:rsid w:val="006C49F5"/>
    <w:rsid w:val="006D0807"/>
    <w:rsid w:val="006D2A45"/>
    <w:rsid w:val="006D36EA"/>
    <w:rsid w:val="006E3D78"/>
    <w:rsid w:val="006E51DC"/>
    <w:rsid w:val="006F320A"/>
    <w:rsid w:val="00700EF0"/>
    <w:rsid w:val="00701111"/>
    <w:rsid w:val="0070132C"/>
    <w:rsid w:val="00701766"/>
    <w:rsid w:val="00704A2F"/>
    <w:rsid w:val="00705CC0"/>
    <w:rsid w:val="00707BAD"/>
    <w:rsid w:val="0071213C"/>
    <w:rsid w:val="00713E2C"/>
    <w:rsid w:val="0071616A"/>
    <w:rsid w:val="0071678C"/>
    <w:rsid w:val="00717DBF"/>
    <w:rsid w:val="00726C82"/>
    <w:rsid w:val="00726FE2"/>
    <w:rsid w:val="00727ED7"/>
    <w:rsid w:val="00733791"/>
    <w:rsid w:val="0073772E"/>
    <w:rsid w:val="00745287"/>
    <w:rsid w:val="00753588"/>
    <w:rsid w:val="00760B27"/>
    <w:rsid w:val="00760C10"/>
    <w:rsid w:val="0078066F"/>
    <w:rsid w:val="00781457"/>
    <w:rsid w:val="007832DC"/>
    <w:rsid w:val="00792FE0"/>
    <w:rsid w:val="00793D4B"/>
    <w:rsid w:val="007A167E"/>
    <w:rsid w:val="007A1B12"/>
    <w:rsid w:val="007A7E8E"/>
    <w:rsid w:val="007B39E8"/>
    <w:rsid w:val="007C1503"/>
    <w:rsid w:val="007C471B"/>
    <w:rsid w:val="007C50EF"/>
    <w:rsid w:val="007C7841"/>
    <w:rsid w:val="007D099F"/>
    <w:rsid w:val="007D7C88"/>
    <w:rsid w:val="007E1A6E"/>
    <w:rsid w:val="007E68E4"/>
    <w:rsid w:val="008003C0"/>
    <w:rsid w:val="00801326"/>
    <w:rsid w:val="008028EF"/>
    <w:rsid w:val="008036CA"/>
    <w:rsid w:val="00810F51"/>
    <w:rsid w:val="008164C3"/>
    <w:rsid w:val="00826DCE"/>
    <w:rsid w:val="00832C5B"/>
    <w:rsid w:val="00834BC5"/>
    <w:rsid w:val="008379CF"/>
    <w:rsid w:val="00843191"/>
    <w:rsid w:val="00843484"/>
    <w:rsid w:val="00845715"/>
    <w:rsid w:val="0084655E"/>
    <w:rsid w:val="008479A4"/>
    <w:rsid w:val="00851C45"/>
    <w:rsid w:val="00853266"/>
    <w:rsid w:val="00854873"/>
    <w:rsid w:val="00856D6D"/>
    <w:rsid w:val="00867ABC"/>
    <w:rsid w:val="00867DA6"/>
    <w:rsid w:val="00873567"/>
    <w:rsid w:val="00874909"/>
    <w:rsid w:val="00875842"/>
    <w:rsid w:val="0087586E"/>
    <w:rsid w:val="00875D5E"/>
    <w:rsid w:val="00887403"/>
    <w:rsid w:val="008878E7"/>
    <w:rsid w:val="008921D4"/>
    <w:rsid w:val="00894ABA"/>
    <w:rsid w:val="00897590"/>
    <w:rsid w:val="008B1F78"/>
    <w:rsid w:val="008B2231"/>
    <w:rsid w:val="008B6E5E"/>
    <w:rsid w:val="008C0938"/>
    <w:rsid w:val="008C3C85"/>
    <w:rsid w:val="008C5906"/>
    <w:rsid w:val="008C5A76"/>
    <w:rsid w:val="008C7C29"/>
    <w:rsid w:val="008D08B4"/>
    <w:rsid w:val="008D7A87"/>
    <w:rsid w:val="008E0748"/>
    <w:rsid w:val="008E5B31"/>
    <w:rsid w:val="008F36A5"/>
    <w:rsid w:val="008F6FCE"/>
    <w:rsid w:val="00900AA5"/>
    <w:rsid w:val="0090252E"/>
    <w:rsid w:val="009058B5"/>
    <w:rsid w:val="0091389E"/>
    <w:rsid w:val="0091653D"/>
    <w:rsid w:val="00922053"/>
    <w:rsid w:val="00922630"/>
    <w:rsid w:val="00923AA2"/>
    <w:rsid w:val="009279D0"/>
    <w:rsid w:val="00927BAA"/>
    <w:rsid w:val="00930806"/>
    <w:rsid w:val="0093226E"/>
    <w:rsid w:val="00936795"/>
    <w:rsid w:val="009534C4"/>
    <w:rsid w:val="00960C14"/>
    <w:rsid w:val="00965E8E"/>
    <w:rsid w:val="0097123F"/>
    <w:rsid w:val="00971CF9"/>
    <w:rsid w:val="0097468E"/>
    <w:rsid w:val="0098347F"/>
    <w:rsid w:val="009850F7"/>
    <w:rsid w:val="00986EFC"/>
    <w:rsid w:val="0099143D"/>
    <w:rsid w:val="00993467"/>
    <w:rsid w:val="00995380"/>
    <w:rsid w:val="00997ACA"/>
    <w:rsid w:val="009A5F0D"/>
    <w:rsid w:val="009A671F"/>
    <w:rsid w:val="009A7DC2"/>
    <w:rsid w:val="009B3821"/>
    <w:rsid w:val="009C1BF8"/>
    <w:rsid w:val="009C5F08"/>
    <w:rsid w:val="009C7704"/>
    <w:rsid w:val="009D1E3A"/>
    <w:rsid w:val="009D292E"/>
    <w:rsid w:val="009E6BA1"/>
    <w:rsid w:val="009E71E8"/>
    <w:rsid w:val="009F25CB"/>
    <w:rsid w:val="009F782C"/>
    <w:rsid w:val="009F78F7"/>
    <w:rsid w:val="00A00FFA"/>
    <w:rsid w:val="00A0411D"/>
    <w:rsid w:val="00A06BD3"/>
    <w:rsid w:val="00A070E2"/>
    <w:rsid w:val="00A12AAB"/>
    <w:rsid w:val="00A148E3"/>
    <w:rsid w:val="00A205A8"/>
    <w:rsid w:val="00A20B3C"/>
    <w:rsid w:val="00A216A8"/>
    <w:rsid w:val="00A35CC3"/>
    <w:rsid w:val="00A35D2C"/>
    <w:rsid w:val="00A536B9"/>
    <w:rsid w:val="00A601AB"/>
    <w:rsid w:val="00A61FDA"/>
    <w:rsid w:val="00A64B6D"/>
    <w:rsid w:val="00A65795"/>
    <w:rsid w:val="00A65A36"/>
    <w:rsid w:val="00A71442"/>
    <w:rsid w:val="00A74C5D"/>
    <w:rsid w:val="00A76401"/>
    <w:rsid w:val="00A76D05"/>
    <w:rsid w:val="00A76D32"/>
    <w:rsid w:val="00A7792E"/>
    <w:rsid w:val="00A77FD2"/>
    <w:rsid w:val="00A83B53"/>
    <w:rsid w:val="00A845F1"/>
    <w:rsid w:val="00A85327"/>
    <w:rsid w:val="00A90D03"/>
    <w:rsid w:val="00A97EB4"/>
    <w:rsid w:val="00AA37E3"/>
    <w:rsid w:val="00AB76A6"/>
    <w:rsid w:val="00AC4559"/>
    <w:rsid w:val="00AD3D16"/>
    <w:rsid w:val="00AE222A"/>
    <w:rsid w:val="00AE44D6"/>
    <w:rsid w:val="00AF3A1B"/>
    <w:rsid w:val="00B0375B"/>
    <w:rsid w:val="00B04AB1"/>
    <w:rsid w:val="00B22B9E"/>
    <w:rsid w:val="00B22F7D"/>
    <w:rsid w:val="00B36446"/>
    <w:rsid w:val="00B53BAC"/>
    <w:rsid w:val="00B55C76"/>
    <w:rsid w:val="00B6619C"/>
    <w:rsid w:val="00B906AD"/>
    <w:rsid w:val="00B92249"/>
    <w:rsid w:val="00B96CA5"/>
    <w:rsid w:val="00BA17EF"/>
    <w:rsid w:val="00BB1319"/>
    <w:rsid w:val="00BB3C85"/>
    <w:rsid w:val="00BC0AE0"/>
    <w:rsid w:val="00BC1954"/>
    <w:rsid w:val="00BC46FE"/>
    <w:rsid w:val="00BD0CFF"/>
    <w:rsid w:val="00BE0521"/>
    <w:rsid w:val="00BE1E25"/>
    <w:rsid w:val="00BE4DB4"/>
    <w:rsid w:val="00BE7F6F"/>
    <w:rsid w:val="00BF298D"/>
    <w:rsid w:val="00BF4396"/>
    <w:rsid w:val="00C034A3"/>
    <w:rsid w:val="00C11FF8"/>
    <w:rsid w:val="00C1483A"/>
    <w:rsid w:val="00C228E3"/>
    <w:rsid w:val="00C305B2"/>
    <w:rsid w:val="00C31B4D"/>
    <w:rsid w:val="00C32CA4"/>
    <w:rsid w:val="00C32F7E"/>
    <w:rsid w:val="00C35E4B"/>
    <w:rsid w:val="00C432DB"/>
    <w:rsid w:val="00C50103"/>
    <w:rsid w:val="00C65DE8"/>
    <w:rsid w:val="00C74BD9"/>
    <w:rsid w:val="00C80E52"/>
    <w:rsid w:val="00C8289B"/>
    <w:rsid w:val="00C84477"/>
    <w:rsid w:val="00C86B3C"/>
    <w:rsid w:val="00C944C1"/>
    <w:rsid w:val="00CA3D4C"/>
    <w:rsid w:val="00CA4A39"/>
    <w:rsid w:val="00CA7888"/>
    <w:rsid w:val="00CB2102"/>
    <w:rsid w:val="00CC03EA"/>
    <w:rsid w:val="00CC27E1"/>
    <w:rsid w:val="00CD0165"/>
    <w:rsid w:val="00CD4AAA"/>
    <w:rsid w:val="00CD653F"/>
    <w:rsid w:val="00CF78A1"/>
    <w:rsid w:val="00D0380E"/>
    <w:rsid w:val="00D05B1F"/>
    <w:rsid w:val="00D0774A"/>
    <w:rsid w:val="00D105F1"/>
    <w:rsid w:val="00D11A4B"/>
    <w:rsid w:val="00D13B9A"/>
    <w:rsid w:val="00D20657"/>
    <w:rsid w:val="00D21FE4"/>
    <w:rsid w:val="00D2361F"/>
    <w:rsid w:val="00D35880"/>
    <w:rsid w:val="00D578CC"/>
    <w:rsid w:val="00D62886"/>
    <w:rsid w:val="00D717CA"/>
    <w:rsid w:val="00D71A3C"/>
    <w:rsid w:val="00D726AB"/>
    <w:rsid w:val="00D81B4C"/>
    <w:rsid w:val="00D81C18"/>
    <w:rsid w:val="00D872F3"/>
    <w:rsid w:val="00D94E60"/>
    <w:rsid w:val="00D956FE"/>
    <w:rsid w:val="00D95D43"/>
    <w:rsid w:val="00D96AE4"/>
    <w:rsid w:val="00DA01D2"/>
    <w:rsid w:val="00DB2A8A"/>
    <w:rsid w:val="00DC068B"/>
    <w:rsid w:val="00DC1738"/>
    <w:rsid w:val="00DC19A1"/>
    <w:rsid w:val="00DD0112"/>
    <w:rsid w:val="00DD3791"/>
    <w:rsid w:val="00DD4A26"/>
    <w:rsid w:val="00DD57C8"/>
    <w:rsid w:val="00DE6363"/>
    <w:rsid w:val="00DF0854"/>
    <w:rsid w:val="00DF45B5"/>
    <w:rsid w:val="00DF7962"/>
    <w:rsid w:val="00E03192"/>
    <w:rsid w:val="00E14ED4"/>
    <w:rsid w:val="00E15141"/>
    <w:rsid w:val="00E22A2B"/>
    <w:rsid w:val="00E2581A"/>
    <w:rsid w:val="00E265D8"/>
    <w:rsid w:val="00E27669"/>
    <w:rsid w:val="00E42DAA"/>
    <w:rsid w:val="00E44CE1"/>
    <w:rsid w:val="00E44D33"/>
    <w:rsid w:val="00E512A4"/>
    <w:rsid w:val="00E6217C"/>
    <w:rsid w:val="00E62A46"/>
    <w:rsid w:val="00E66D6B"/>
    <w:rsid w:val="00E7146F"/>
    <w:rsid w:val="00E72BA8"/>
    <w:rsid w:val="00E76609"/>
    <w:rsid w:val="00E775E1"/>
    <w:rsid w:val="00E77CD1"/>
    <w:rsid w:val="00E85856"/>
    <w:rsid w:val="00E86FBE"/>
    <w:rsid w:val="00E971FA"/>
    <w:rsid w:val="00EB15DC"/>
    <w:rsid w:val="00EB239A"/>
    <w:rsid w:val="00EB3E5F"/>
    <w:rsid w:val="00EB4781"/>
    <w:rsid w:val="00EC1D3C"/>
    <w:rsid w:val="00EC4206"/>
    <w:rsid w:val="00EC5CFF"/>
    <w:rsid w:val="00ED60B3"/>
    <w:rsid w:val="00EE34B8"/>
    <w:rsid w:val="00EE5AEF"/>
    <w:rsid w:val="00EE6E74"/>
    <w:rsid w:val="00EF34DA"/>
    <w:rsid w:val="00EF37C2"/>
    <w:rsid w:val="00EF6451"/>
    <w:rsid w:val="00EF7BDB"/>
    <w:rsid w:val="00EF7C84"/>
    <w:rsid w:val="00F0696B"/>
    <w:rsid w:val="00F1172E"/>
    <w:rsid w:val="00F119C6"/>
    <w:rsid w:val="00F12C28"/>
    <w:rsid w:val="00F167E6"/>
    <w:rsid w:val="00F223DC"/>
    <w:rsid w:val="00F24923"/>
    <w:rsid w:val="00F308AE"/>
    <w:rsid w:val="00F418FA"/>
    <w:rsid w:val="00F422D6"/>
    <w:rsid w:val="00F43710"/>
    <w:rsid w:val="00F476F3"/>
    <w:rsid w:val="00F51018"/>
    <w:rsid w:val="00F519B0"/>
    <w:rsid w:val="00F55BAA"/>
    <w:rsid w:val="00F56C1A"/>
    <w:rsid w:val="00F618AE"/>
    <w:rsid w:val="00F84762"/>
    <w:rsid w:val="00F87929"/>
    <w:rsid w:val="00F960BA"/>
    <w:rsid w:val="00FA37F6"/>
    <w:rsid w:val="00FB09CA"/>
    <w:rsid w:val="00FB1269"/>
    <w:rsid w:val="00FC03CA"/>
    <w:rsid w:val="00FC0AD9"/>
    <w:rsid w:val="00FC15C6"/>
    <w:rsid w:val="00FC2173"/>
    <w:rsid w:val="00FC2CEE"/>
    <w:rsid w:val="00FC3814"/>
    <w:rsid w:val="00FD0DB6"/>
    <w:rsid w:val="00FE4E93"/>
    <w:rsid w:val="00FE7907"/>
    <w:rsid w:val="00FF6429"/>
    <w:rsid w:val="019CCEEC"/>
    <w:rsid w:val="022B926B"/>
    <w:rsid w:val="02550D48"/>
    <w:rsid w:val="02721703"/>
    <w:rsid w:val="02C46AE5"/>
    <w:rsid w:val="0371E841"/>
    <w:rsid w:val="03ADDD94"/>
    <w:rsid w:val="03B79312"/>
    <w:rsid w:val="040016C1"/>
    <w:rsid w:val="053DD96E"/>
    <w:rsid w:val="057E26E9"/>
    <w:rsid w:val="0704E8C0"/>
    <w:rsid w:val="07C31A5F"/>
    <w:rsid w:val="08151F39"/>
    <w:rsid w:val="08547287"/>
    <w:rsid w:val="08EEF942"/>
    <w:rsid w:val="0A22ED94"/>
    <w:rsid w:val="0B08A7D5"/>
    <w:rsid w:val="0B15532B"/>
    <w:rsid w:val="0B7E2D05"/>
    <w:rsid w:val="0BB0A242"/>
    <w:rsid w:val="0CD4184F"/>
    <w:rsid w:val="0D03B5CC"/>
    <w:rsid w:val="0D06EE63"/>
    <w:rsid w:val="0D549641"/>
    <w:rsid w:val="0D959B3C"/>
    <w:rsid w:val="0FBACE42"/>
    <w:rsid w:val="0FC88866"/>
    <w:rsid w:val="1046E290"/>
    <w:rsid w:val="104CD902"/>
    <w:rsid w:val="1077C756"/>
    <w:rsid w:val="1220B987"/>
    <w:rsid w:val="128513FB"/>
    <w:rsid w:val="12FD174D"/>
    <w:rsid w:val="133A3EA4"/>
    <w:rsid w:val="137A3909"/>
    <w:rsid w:val="14AD7DB1"/>
    <w:rsid w:val="14DFE4EC"/>
    <w:rsid w:val="15FB40A9"/>
    <w:rsid w:val="171EE8D2"/>
    <w:rsid w:val="179786E9"/>
    <w:rsid w:val="17FBA326"/>
    <w:rsid w:val="189D16EF"/>
    <w:rsid w:val="18BE60CC"/>
    <w:rsid w:val="191996A6"/>
    <w:rsid w:val="19CDC086"/>
    <w:rsid w:val="1A32E29C"/>
    <w:rsid w:val="1A605840"/>
    <w:rsid w:val="1AC0DE40"/>
    <w:rsid w:val="1B840781"/>
    <w:rsid w:val="1BFAFBA4"/>
    <w:rsid w:val="1CD9BBE0"/>
    <w:rsid w:val="1E427DAA"/>
    <w:rsid w:val="2081324F"/>
    <w:rsid w:val="20E276A8"/>
    <w:rsid w:val="218E1F24"/>
    <w:rsid w:val="21BB25CE"/>
    <w:rsid w:val="22137CAB"/>
    <w:rsid w:val="22CCC487"/>
    <w:rsid w:val="23969073"/>
    <w:rsid w:val="23A2184A"/>
    <w:rsid w:val="24459BFE"/>
    <w:rsid w:val="24940DC4"/>
    <w:rsid w:val="255C2BCD"/>
    <w:rsid w:val="25F5F939"/>
    <w:rsid w:val="26947A02"/>
    <w:rsid w:val="27A0A90A"/>
    <w:rsid w:val="2840DD16"/>
    <w:rsid w:val="2915AF9A"/>
    <w:rsid w:val="291E8249"/>
    <w:rsid w:val="2A77BCE1"/>
    <w:rsid w:val="2AC91FB4"/>
    <w:rsid w:val="2B977F34"/>
    <w:rsid w:val="2DF12A47"/>
    <w:rsid w:val="2E238814"/>
    <w:rsid w:val="2F6CB84A"/>
    <w:rsid w:val="2F8083A5"/>
    <w:rsid w:val="307DC269"/>
    <w:rsid w:val="32259796"/>
    <w:rsid w:val="32C62C09"/>
    <w:rsid w:val="33385D0D"/>
    <w:rsid w:val="3379BAE8"/>
    <w:rsid w:val="33C95BB4"/>
    <w:rsid w:val="35D041A7"/>
    <w:rsid w:val="36A66DF9"/>
    <w:rsid w:val="3739202C"/>
    <w:rsid w:val="3755FFBC"/>
    <w:rsid w:val="379B3587"/>
    <w:rsid w:val="384D93D8"/>
    <w:rsid w:val="3A186648"/>
    <w:rsid w:val="3BE71E8D"/>
    <w:rsid w:val="3D4D8516"/>
    <w:rsid w:val="3D525AC3"/>
    <w:rsid w:val="3DBF64C6"/>
    <w:rsid w:val="3F3C870B"/>
    <w:rsid w:val="3F50DD60"/>
    <w:rsid w:val="3FD3FA1E"/>
    <w:rsid w:val="40364AB3"/>
    <w:rsid w:val="40955AEC"/>
    <w:rsid w:val="40E1A3DC"/>
    <w:rsid w:val="4109F3F9"/>
    <w:rsid w:val="4118F6C6"/>
    <w:rsid w:val="417B85C7"/>
    <w:rsid w:val="422FC528"/>
    <w:rsid w:val="43F3D71F"/>
    <w:rsid w:val="44D83EE2"/>
    <w:rsid w:val="458000A3"/>
    <w:rsid w:val="45D0262D"/>
    <w:rsid w:val="46E780B3"/>
    <w:rsid w:val="46F07748"/>
    <w:rsid w:val="473AEFF7"/>
    <w:rsid w:val="4769AD18"/>
    <w:rsid w:val="47F71BB3"/>
    <w:rsid w:val="481CB77F"/>
    <w:rsid w:val="491489B7"/>
    <w:rsid w:val="49333A4A"/>
    <w:rsid w:val="4970E6EF"/>
    <w:rsid w:val="49C8A83B"/>
    <w:rsid w:val="4AAB4044"/>
    <w:rsid w:val="4BED362B"/>
    <w:rsid w:val="4BF8122D"/>
    <w:rsid w:val="4C8E8B40"/>
    <w:rsid w:val="4E92E987"/>
    <w:rsid w:val="4EB65755"/>
    <w:rsid w:val="4EBC1330"/>
    <w:rsid w:val="4F744A1A"/>
    <w:rsid w:val="4FFC0B0D"/>
    <w:rsid w:val="50E57B66"/>
    <w:rsid w:val="50E6788B"/>
    <w:rsid w:val="50EE42A1"/>
    <w:rsid w:val="5119039E"/>
    <w:rsid w:val="51A2179F"/>
    <w:rsid w:val="52623408"/>
    <w:rsid w:val="54138469"/>
    <w:rsid w:val="5505FFDF"/>
    <w:rsid w:val="55A33B23"/>
    <w:rsid w:val="55ED3EA6"/>
    <w:rsid w:val="561E5EB9"/>
    <w:rsid w:val="5656EB77"/>
    <w:rsid w:val="5685A34A"/>
    <w:rsid w:val="5834D8DA"/>
    <w:rsid w:val="596C313E"/>
    <w:rsid w:val="5A5D742B"/>
    <w:rsid w:val="5AFAA869"/>
    <w:rsid w:val="5B3790A9"/>
    <w:rsid w:val="5C06B38C"/>
    <w:rsid w:val="5C3D2323"/>
    <w:rsid w:val="5C6DECC7"/>
    <w:rsid w:val="5D3C3076"/>
    <w:rsid w:val="5D822627"/>
    <w:rsid w:val="5E6964DB"/>
    <w:rsid w:val="5EA39E11"/>
    <w:rsid w:val="5F96B04A"/>
    <w:rsid w:val="603BF1D9"/>
    <w:rsid w:val="603C0A74"/>
    <w:rsid w:val="62213A6B"/>
    <w:rsid w:val="62285D9B"/>
    <w:rsid w:val="632050E6"/>
    <w:rsid w:val="643F01A3"/>
    <w:rsid w:val="64865F98"/>
    <w:rsid w:val="6693FE6F"/>
    <w:rsid w:val="6748470E"/>
    <w:rsid w:val="6886E675"/>
    <w:rsid w:val="688D5B8A"/>
    <w:rsid w:val="6981EB67"/>
    <w:rsid w:val="6ABF1D0E"/>
    <w:rsid w:val="6CE4956C"/>
    <w:rsid w:val="6CF5DB4A"/>
    <w:rsid w:val="6CF88CB4"/>
    <w:rsid w:val="6D507908"/>
    <w:rsid w:val="6DADC8E3"/>
    <w:rsid w:val="6F212626"/>
    <w:rsid w:val="6F223324"/>
    <w:rsid w:val="6F56D97C"/>
    <w:rsid w:val="6FF9046B"/>
    <w:rsid w:val="71C57A54"/>
    <w:rsid w:val="71E47078"/>
    <w:rsid w:val="7222161F"/>
    <w:rsid w:val="72A9E5B8"/>
    <w:rsid w:val="72CDA078"/>
    <w:rsid w:val="75102668"/>
    <w:rsid w:val="75EE4021"/>
    <w:rsid w:val="76785A7E"/>
    <w:rsid w:val="7936D593"/>
    <w:rsid w:val="7A3CC6AC"/>
    <w:rsid w:val="7AEAAA21"/>
    <w:rsid w:val="7BCE3D01"/>
    <w:rsid w:val="7BE4F702"/>
    <w:rsid w:val="7D244083"/>
    <w:rsid w:val="7E9BDB9B"/>
    <w:rsid w:val="7FAFF31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E3172"/>
  <w15:docId w15:val="{72227CCA-ECE5-4965-BC03-566D26E1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pPr>
      <w:widowControl w:val="0"/>
      <w:autoSpaceDE w:val="0"/>
      <w:autoSpaceDN w:val="0"/>
      <w:adjustRightInd w:val="0"/>
    </w:pPr>
    <w:rPr>
      <w:rFonts w:ascii="Myriad" w:eastAsia="Times New Roman" w:hAnsi="Myriad"/>
      <w:color w:val="000000"/>
      <w:sz w:val="24"/>
      <w:lang w:val="fr-FR" w:eastAsia="en-US"/>
    </w:rPr>
  </w:style>
  <w:style w:type="paragraph" w:customStyle="1" w:styleId="Pa1">
    <w:name w:val="Pa1"/>
    <w:basedOn w:val="Default"/>
    <w:next w:val="Default"/>
    <w:pPr>
      <w:spacing w:line="240" w:lineRule="atLeast"/>
    </w:pPr>
    <w:rPr>
      <w:color w:val="auto"/>
    </w:rPr>
  </w:style>
  <w:style w:type="character" w:customStyle="1" w:styleId="A0">
    <w:name w:val="A0"/>
    <w:rPr>
      <w:color w:val="000000"/>
      <w:sz w:val="48"/>
    </w:rPr>
  </w:style>
  <w:style w:type="paragraph" w:customStyle="1" w:styleId="Pa0">
    <w:name w:val="Pa0"/>
    <w:basedOn w:val="Default"/>
    <w:next w:val="Default"/>
    <w:pPr>
      <w:spacing w:line="240" w:lineRule="atLeast"/>
    </w:pPr>
    <w:rPr>
      <w:color w:val="auto"/>
    </w:rPr>
  </w:style>
  <w:style w:type="character" w:customStyle="1" w:styleId="A1">
    <w:name w:val="A1"/>
    <w:rPr>
      <w:color w:val="000000"/>
      <w:sz w:val="36"/>
    </w:rPr>
  </w:style>
  <w:style w:type="paragraph" w:styleId="Pieddepage">
    <w:name w:val="footer"/>
    <w:basedOn w:val="Normal"/>
    <w:link w:val="PieddepageCar"/>
    <w:uiPriority w:val="99"/>
    <w:rsid w:val="001163F3"/>
    <w:pPr>
      <w:tabs>
        <w:tab w:val="center" w:pos="4536"/>
        <w:tab w:val="right" w:pos="9072"/>
      </w:tabs>
    </w:pPr>
  </w:style>
  <w:style w:type="character" w:styleId="Numrodepage">
    <w:name w:val="page number"/>
    <w:basedOn w:val="Policepardfaut"/>
    <w:rsid w:val="001163F3"/>
  </w:style>
  <w:style w:type="paragraph" w:styleId="En-tte">
    <w:name w:val="header"/>
    <w:basedOn w:val="Normal"/>
    <w:rsid w:val="00EB239A"/>
    <w:pPr>
      <w:tabs>
        <w:tab w:val="center" w:pos="4536"/>
        <w:tab w:val="right" w:pos="9072"/>
      </w:tabs>
    </w:pPr>
  </w:style>
  <w:style w:type="character" w:styleId="Lienhypertexte">
    <w:name w:val="Hyperlink"/>
    <w:rsid w:val="00C32F7E"/>
    <w:rPr>
      <w:color w:val="0000FF"/>
      <w:u w:val="single"/>
    </w:rPr>
  </w:style>
  <w:style w:type="paragraph" w:styleId="Textedebulles">
    <w:name w:val="Balloon Text"/>
    <w:basedOn w:val="Normal"/>
    <w:semiHidden/>
    <w:rsid w:val="005804F8"/>
    <w:rPr>
      <w:rFonts w:ascii="Tahoma" w:hAnsi="Tahoma" w:cs="Tahoma"/>
      <w:sz w:val="16"/>
      <w:szCs w:val="16"/>
    </w:rPr>
  </w:style>
  <w:style w:type="paragraph" w:styleId="Textebrut">
    <w:name w:val="Plain Text"/>
    <w:basedOn w:val="Normal"/>
    <w:link w:val="TextebrutCar"/>
    <w:uiPriority w:val="99"/>
    <w:unhideWhenUsed/>
    <w:rsid w:val="00A76D32"/>
    <w:rPr>
      <w:rFonts w:ascii="Calibri" w:eastAsia="Calibri" w:hAnsi="Calibri"/>
      <w:sz w:val="21"/>
      <w:szCs w:val="21"/>
      <w:lang w:val="en-US"/>
    </w:rPr>
  </w:style>
  <w:style w:type="character" w:customStyle="1" w:styleId="TextebrutCar">
    <w:name w:val="Texte brut Car"/>
    <w:link w:val="Textebrut"/>
    <w:uiPriority w:val="99"/>
    <w:rsid w:val="00A76D32"/>
    <w:rPr>
      <w:rFonts w:ascii="Calibri" w:eastAsia="Calibri" w:hAnsi="Calibri" w:cs="Times New Roman"/>
      <w:sz w:val="21"/>
      <w:szCs w:val="21"/>
    </w:rPr>
  </w:style>
  <w:style w:type="character" w:styleId="Accentuation">
    <w:name w:val="Emphasis"/>
    <w:uiPriority w:val="20"/>
    <w:qFormat/>
    <w:rsid w:val="003837C0"/>
    <w:rPr>
      <w:b/>
      <w:bCs/>
      <w:i w:val="0"/>
      <w:iCs w:val="0"/>
    </w:rPr>
  </w:style>
  <w:style w:type="character" w:customStyle="1" w:styleId="st">
    <w:name w:val="st"/>
    <w:rsid w:val="003837C0"/>
  </w:style>
  <w:style w:type="character" w:customStyle="1" w:styleId="hps">
    <w:name w:val="hps"/>
    <w:rsid w:val="00423225"/>
  </w:style>
  <w:style w:type="character" w:styleId="Marquedecommentaire">
    <w:name w:val="annotation reference"/>
    <w:rsid w:val="00BB1319"/>
    <w:rPr>
      <w:sz w:val="16"/>
      <w:szCs w:val="16"/>
    </w:rPr>
  </w:style>
  <w:style w:type="paragraph" w:styleId="Commentaire">
    <w:name w:val="annotation text"/>
    <w:basedOn w:val="Normal"/>
    <w:link w:val="CommentaireCar"/>
    <w:rsid w:val="00BB1319"/>
    <w:rPr>
      <w:sz w:val="20"/>
    </w:rPr>
  </w:style>
  <w:style w:type="character" w:customStyle="1" w:styleId="CommentaireCar">
    <w:name w:val="Commentaire Car"/>
    <w:link w:val="Commentaire"/>
    <w:rsid w:val="00BB1319"/>
    <w:rPr>
      <w:lang w:val="fr-FR" w:eastAsia="en-US"/>
    </w:rPr>
  </w:style>
  <w:style w:type="paragraph" w:styleId="Objetducommentaire">
    <w:name w:val="annotation subject"/>
    <w:basedOn w:val="Commentaire"/>
    <w:next w:val="Commentaire"/>
    <w:link w:val="ObjetducommentaireCar"/>
    <w:rsid w:val="00BB1319"/>
    <w:rPr>
      <w:b/>
      <w:bCs/>
    </w:rPr>
  </w:style>
  <w:style w:type="character" w:customStyle="1" w:styleId="ObjetducommentaireCar">
    <w:name w:val="Objet du commentaire Car"/>
    <w:link w:val="Objetducommentaire"/>
    <w:rsid w:val="00BB1319"/>
    <w:rPr>
      <w:b/>
      <w:bCs/>
      <w:lang w:val="fr-FR" w:eastAsia="en-US"/>
    </w:rPr>
  </w:style>
  <w:style w:type="character" w:customStyle="1" w:styleId="PieddepageCar">
    <w:name w:val="Pied de page Car"/>
    <w:link w:val="Pieddepage"/>
    <w:uiPriority w:val="99"/>
    <w:rsid w:val="00662408"/>
    <w:rPr>
      <w:sz w:val="24"/>
      <w:lang w:val="fr-FR" w:eastAsia="en-US"/>
    </w:rPr>
  </w:style>
  <w:style w:type="table" w:styleId="Grilledutableau">
    <w:name w:val="Table Grid"/>
    <w:basedOn w:val="TableauNormal"/>
    <w:rsid w:val="00662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62A46"/>
    <w:pPr>
      <w:ind w:left="720"/>
    </w:pPr>
    <w:rPr>
      <w:rFonts w:ascii="Calibri" w:eastAsia="Calibri" w:hAnsi="Calibri"/>
      <w:sz w:val="22"/>
      <w:szCs w:val="22"/>
      <w:lang w:val="fr-BE"/>
    </w:rPr>
  </w:style>
  <w:style w:type="character" w:styleId="Mentionnonrsolue">
    <w:name w:val="Unresolved Mention"/>
    <w:basedOn w:val="Policepardfaut"/>
    <w:uiPriority w:val="99"/>
    <w:semiHidden/>
    <w:unhideWhenUsed/>
    <w:rsid w:val="00D872F3"/>
    <w:rPr>
      <w:color w:val="605E5C"/>
      <w:shd w:val="clear" w:color="auto" w:fill="E1DFDD"/>
    </w:rPr>
  </w:style>
  <w:style w:type="character" w:styleId="Lienhypertextesuivivisit">
    <w:name w:val="FollowedHyperlink"/>
    <w:basedOn w:val="Policepardfaut"/>
    <w:semiHidden/>
    <w:unhideWhenUsed/>
    <w:rsid w:val="00D872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55354">
      <w:bodyDiv w:val="1"/>
      <w:marLeft w:val="0"/>
      <w:marRight w:val="0"/>
      <w:marTop w:val="0"/>
      <w:marBottom w:val="0"/>
      <w:divBdr>
        <w:top w:val="none" w:sz="0" w:space="0" w:color="auto"/>
        <w:left w:val="none" w:sz="0" w:space="0" w:color="auto"/>
        <w:bottom w:val="none" w:sz="0" w:space="0" w:color="auto"/>
        <w:right w:val="none" w:sz="0" w:space="0" w:color="auto"/>
      </w:divBdr>
    </w:div>
    <w:div w:id="325061468">
      <w:bodyDiv w:val="1"/>
      <w:marLeft w:val="0"/>
      <w:marRight w:val="0"/>
      <w:marTop w:val="0"/>
      <w:marBottom w:val="0"/>
      <w:divBdr>
        <w:top w:val="none" w:sz="0" w:space="0" w:color="auto"/>
        <w:left w:val="none" w:sz="0" w:space="0" w:color="auto"/>
        <w:bottom w:val="none" w:sz="0" w:space="0" w:color="auto"/>
        <w:right w:val="none" w:sz="0" w:space="0" w:color="auto"/>
      </w:divBdr>
    </w:div>
    <w:div w:id="733238744">
      <w:bodyDiv w:val="1"/>
      <w:marLeft w:val="0"/>
      <w:marRight w:val="0"/>
      <w:marTop w:val="0"/>
      <w:marBottom w:val="0"/>
      <w:divBdr>
        <w:top w:val="none" w:sz="0" w:space="0" w:color="auto"/>
        <w:left w:val="none" w:sz="0" w:space="0" w:color="auto"/>
        <w:bottom w:val="none" w:sz="0" w:space="0" w:color="auto"/>
        <w:right w:val="none" w:sz="0" w:space="0" w:color="auto"/>
      </w:divBdr>
    </w:div>
    <w:div w:id="206879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festivalnaturenamur.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stivalnaturenamur.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stivalnaturenamur.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Editionprix xmlns="94b31924-9949-4ed2-803c-51c660c550ab" xsi:nil="true"/>
    <lcf76f155ced4ddcb4097134ff3c332f xmlns="94b31924-9949-4ed2-803c-51c660c550ab">
      <Terms xmlns="http://schemas.microsoft.com/office/infopath/2007/PartnerControls"/>
    </lcf76f155ced4ddcb4097134ff3c332f>
    <TaxCatchAll xmlns="bcf262ee-6604-4f93-9460-d4395bc91853" xsi:nil="true"/>
    <Emplacementdufichier xmlns="94b31924-9949-4ed2-803c-51c660c550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0E28273B6D7843BDC84170F1AF5BA0" ma:contentTypeVersion="28" ma:contentTypeDescription="Crée un document." ma:contentTypeScope="" ma:versionID="48fa30fc09a5d1e2b550a86f407dab6c">
  <xsd:schema xmlns:xsd="http://www.w3.org/2001/XMLSchema" xmlns:xs="http://www.w3.org/2001/XMLSchema" xmlns:p="http://schemas.microsoft.com/office/2006/metadata/properties" xmlns:ns2="94b31924-9949-4ed2-803c-51c660c550ab" xmlns:ns3="bcf262ee-6604-4f93-9460-d4395bc91853" targetNamespace="http://schemas.microsoft.com/office/2006/metadata/properties" ma:root="true" ma:fieldsID="d9310419e6e545d9c06bda3ce8a08d76" ns2:_="" ns3:_="">
    <xsd:import namespace="94b31924-9949-4ed2-803c-51c660c550ab"/>
    <xsd:import namespace="bcf262ee-6604-4f93-9460-d4395bc918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Editionprix"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Emplacementdufichier" minOccurs="0"/>
                <xsd:element ref="ns2:bc3effc3-0300-484a-8788-a411dbb63d74CountryOrRegion" minOccurs="0"/>
                <xsd:element ref="ns2:bc3effc3-0300-484a-8788-a411dbb63d74State" minOccurs="0"/>
                <xsd:element ref="ns2:bc3effc3-0300-484a-8788-a411dbb63d74City" minOccurs="0"/>
                <xsd:element ref="ns2:bc3effc3-0300-484a-8788-a411dbb63d74PostalCode" minOccurs="0"/>
                <xsd:element ref="ns2:bc3effc3-0300-484a-8788-a411dbb63d74Street" minOccurs="0"/>
                <xsd:element ref="ns2:bc3effc3-0300-484a-8788-a411dbb63d74GeoLoc" minOccurs="0"/>
                <xsd:element ref="ns2:bc3effc3-0300-484a-8788-a411dbb63d74DispNa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31924-9949-4ed2-803c-51c660c55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Editionprix" ma:index="13" nillable="true" ma:displayName="Commentaire" ma:format="Dropdown" ma:internalName="Editionprix">
      <xsd:simpleType>
        <xsd:restriction base="dms:Text">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c6590c7-9b1e-4119-b0d7-ba8a404027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Emplacementdufichier" ma:index="27" nillable="true" ma:displayName="Emplacement du fichier" ma:format="Dropdown" ma:internalName="Emplacementdufichier">
      <xsd:simpleType>
        <xsd:restriction base="dms:Unknown"/>
      </xsd:simpleType>
    </xsd:element>
    <xsd:element name="bc3effc3-0300-484a-8788-a411dbb63d74CountryOrRegion" ma:index="28" nillable="true" ma:displayName="Emplacement du fichier : Pays/région" ma:internalName="CountryOrRegion" ma:readOnly="true">
      <xsd:simpleType>
        <xsd:restriction base="dms:Text"/>
      </xsd:simpleType>
    </xsd:element>
    <xsd:element name="bc3effc3-0300-484a-8788-a411dbb63d74State" ma:index="29" nillable="true" ma:displayName="Emplacement du fichier : État" ma:internalName="State" ma:readOnly="true">
      <xsd:simpleType>
        <xsd:restriction base="dms:Text"/>
      </xsd:simpleType>
    </xsd:element>
    <xsd:element name="bc3effc3-0300-484a-8788-a411dbb63d74City" ma:index="30" nillable="true" ma:displayName="Emplacement du fichier : Ville" ma:internalName="City" ma:readOnly="true">
      <xsd:simpleType>
        <xsd:restriction base="dms:Text"/>
      </xsd:simpleType>
    </xsd:element>
    <xsd:element name="bc3effc3-0300-484a-8788-a411dbb63d74PostalCode" ma:index="31" nillable="true" ma:displayName="Emplacement du fichier : Code postal" ma:internalName="PostalCode" ma:readOnly="true">
      <xsd:simpleType>
        <xsd:restriction base="dms:Text"/>
      </xsd:simpleType>
    </xsd:element>
    <xsd:element name="bc3effc3-0300-484a-8788-a411dbb63d74Street" ma:index="32" nillable="true" ma:displayName="Emplacement du fichier : Rue" ma:internalName="Street" ma:readOnly="true">
      <xsd:simpleType>
        <xsd:restriction base="dms:Text"/>
      </xsd:simpleType>
    </xsd:element>
    <xsd:element name="bc3effc3-0300-484a-8788-a411dbb63d74GeoLoc" ma:index="33" nillable="true" ma:displayName="Emplacement du fichier : Coordonnées" ma:internalName="GeoLoc" ma:readOnly="true">
      <xsd:simpleType>
        <xsd:restriction base="dms:Unknown"/>
      </xsd:simpleType>
    </xsd:element>
    <xsd:element name="bc3effc3-0300-484a-8788-a411dbb63d74DispName" ma:index="34" nillable="true" ma:displayName="Emplacement du fichier : nom" ma:internalName="DispName" ma:readOnly="true">
      <xsd:simpleType>
        <xsd:restriction base="dms:Text"/>
      </xsd:simple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f262ee-6604-4f93-9460-d4395bc91853"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a2251011-3c92-4da4-a1ac-51b73bfcdbaa}" ma:internalName="TaxCatchAll" ma:showField="CatchAllData" ma:web="bcf262ee-6604-4f93-9460-d4395bc918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1C2DF7-DA8A-45EE-A246-17FCFD0DE16B}">
  <ds:schemaRefs>
    <ds:schemaRef ds:uri="http://schemas.microsoft.com/sharepoint/v3/contenttype/forms"/>
  </ds:schemaRefs>
</ds:datastoreItem>
</file>

<file path=customXml/itemProps2.xml><?xml version="1.0" encoding="utf-8"?>
<ds:datastoreItem xmlns:ds="http://schemas.openxmlformats.org/officeDocument/2006/customXml" ds:itemID="{645F08D4-6AFF-469D-8311-CAEF6AA42FD9}">
  <ds:schemaRefs>
    <ds:schemaRef ds:uri="http://schemas.openxmlformats.org/officeDocument/2006/bibliography"/>
  </ds:schemaRefs>
</ds:datastoreItem>
</file>

<file path=customXml/itemProps3.xml><?xml version="1.0" encoding="utf-8"?>
<ds:datastoreItem xmlns:ds="http://schemas.openxmlformats.org/officeDocument/2006/customXml" ds:itemID="{C6756A52-242C-4FDD-97F1-1040559867EA}">
  <ds:schemaRefs>
    <ds:schemaRef ds:uri="http://schemas.microsoft.com/office/2006/metadata/properties"/>
    <ds:schemaRef ds:uri="http://schemas.microsoft.com/office/infopath/2007/PartnerControls"/>
    <ds:schemaRef ds:uri="94b31924-9949-4ed2-803c-51c660c550ab"/>
    <ds:schemaRef ds:uri="bcf262ee-6604-4f93-9460-d4395bc91853"/>
  </ds:schemaRefs>
</ds:datastoreItem>
</file>

<file path=customXml/itemProps4.xml><?xml version="1.0" encoding="utf-8"?>
<ds:datastoreItem xmlns:ds="http://schemas.openxmlformats.org/officeDocument/2006/customXml" ds:itemID="{420E815E-147C-45CC-BFD7-CD3AF7B3673F}"/>
</file>

<file path=docProps/app.xml><?xml version="1.0" encoding="utf-8"?>
<Properties xmlns="http://schemas.openxmlformats.org/officeDocument/2006/extended-properties" xmlns:vt="http://schemas.openxmlformats.org/officeDocument/2006/docPropsVTypes">
  <Template>Normal.dotm</Template>
  <TotalTime>0</TotalTime>
  <Pages>4</Pages>
  <Words>957</Words>
  <Characters>5183</Characters>
  <Application>Microsoft Office Word</Application>
  <DocSecurity>0</DocSecurity>
  <Lines>101</Lines>
  <Paragraphs>63</Paragraphs>
  <ScaleCrop>false</ScaleCrop>
  <HeadingPairs>
    <vt:vector size="2" baseType="variant">
      <vt:variant>
        <vt:lpstr>Titre</vt:lpstr>
      </vt:variant>
      <vt:variant>
        <vt:i4>1</vt:i4>
      </vt:variant>
    </vt:vector>
  </HeadingPairs>
  <TitlesOfParts>
    <vt:vector size="1" baseType="lpstr">
      <vt:lpstr>Festival du Film Nature de Namur</vt:lpstr>
    </vt:vector>
  </TitlesOfParts>
  <Company>MENATAM S.A.</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 du Film Nature de Namur</dc:title>
  <dc:subject/>
  <dc:creator>Festival Nature Namur</dc:creator>
  <cp:keywords/>
  <cp:lastModifiedBy>Jean Pierre Alderson</cp:lastModifiedBy>
  <cp:revision>2</cp:revision>
  <cp:lastPrinted>2023-02-02T11:47:00Z</cp:lastPrinted>
  <dcterms:created xsi:type="dcterms:W3CDTF">2025-12-18T14:54:00Z</dcterms:created>
  <dcterms:modified xsi:type="dcterms:W3CDTF">2025-12-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E28273B6D7843BDC84170F1AF5BA0</vt:lpwstr>
  </property>
  <property fmtid="{D5CDD505-2E9C-101B-9397-08002B2CF9AE}" pid="3" name="MediaServiceImageTags">
    <vt:lpwstr/>
  </property>
</Properties>
</file>